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76059" w14:textId="318261E9" w:rsidR="00B0663F" w:rsidRPr="00161813" w:rsidRDefault="00963FE6" w:rsidP="00F063E9">
      <w:pPr>
        <w:jc w:val="center"/>
        <w:rPr>
          <w:rFonts w:asciiTheme="minorHAnsi" w:hAnsiTheme="minorHAnsi" w:cstheme="minorHAnsi"/>
          <w:noProof/>
          <w:color w:val="FF0000"/>
        </w:rPr>
      </w:pPr>
      <w:r w:rsidRPr="00161813">
        <w:rPr>
          <w:rFonts w:asciiTheme="minorHAnsi" w:hAnsiTheme="minorHAnsi" w:cstheme="minorHAnsi"/>
          <w:b/>
          <w:color w:val="FF0000"/>
          <w:sz w:val="32"/>
          <w:szCs w:val="32"/>
        </w:rPr>
        <w:t>ODTÜ YUVA</w:t>
      </w:r>
      <w:r w:rsidR="00DD686E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 </w:t>
      </w:r>
      <w:r w:rsidR="00B0663F" w:rsidRPr="00161813">
        <w:rPr>
          <w:rFonts w:asciiTheme="minorHAnsi" w:hAnsiTheme="minorHAnsi" w:cstheme="minorHAnsi"/>
          <w:b/>
          <w:color w:val="FF0000"/>
          <w:sz w:val="32"/>
          <w:szCs w:val="32"/>
        </w:rPr>
        <w:t xml:space="preserve">VE </w:t>
      </w:r>
      <w:r w:rsidRPr="00161813">
        <w:rPr>
          <w:rFonts w:asciiTheme="minorHAnsi" w:hAnsiTheme="minorHAnsi" w:cstheme="minorHAnsi"/>
          <w:b/>
          <w:color w:val="FF0000"/>
          <w:sz w:val="32"/>
          <w:szCs w:val="32"/>
        </w:rPr>
        <w:t>ANAOKULU AYLIK KAHVALTI VE YEMEK LİSTESİ</w:t>
      </w:r>
      <w:r w:rsidR="00A11B9E" w:rsidRPr="00161813">
        <w:rPr>
          <w:rFonts w:asciiTheme="minorHAnsi" w:hAnsiTheme="minorHAnsi" w:cstheme="minorHAnsi"/>
          <w:noProof/>
          <w:color w:val="FF0000"/>
        </w:rPr>
        <w:t xml:space="preserve">  </w:t>
      </w:r>
      <w:r w:rsidR="00F063E9">
        <w:rPr>
          <w:rFonts w:asciiTheme="minorHAnsi" w:hAnsiTheme="minorHAnsi" w:cstheme="minorHAnsi"/>
          <w:noProof/>
          <w:color w:val="FF0000"/>
        </w:rPr>
        <w:tab/>
      </w:r>
      <w:r w:rsidR="00A11B9E" w:rsidRPr="00161813">
        <w:rPr>
          <w:rFonts w:asciiTheme="minorHAnsi" w:hAnsiTheme="minorHAnsi" w:cstheme="minorHAnsi"/>
          <w:noProof/>
          <w:color w:val="FF0000"/>
        </w:rPr>
        <w:t xml:space="preserve">         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1"/>
        <w:gridCol w:w="3266"/>
        <w:gridCol w:w="5297"/>
        <w:gridCol w:w="3573"/>
      </w:tblGrid>
      <w:tr w:rsidR="00B0663F" w:rsidRPr="00AC6531" w14:paraId="412117F5" w14:textId="77777777" w:rsidTr="00FA1E02">
        <w:trPr>
          <w:trHeight w:val="316"/>
        </w:trPr>
        <w:tc>
          <w:tcPr>
            <w:tcW w:w="1751" w:type="dxa"/>
          </w:tcPr>
          <w:p w14:paraId="1028229B" w14:textId="77777777" w:rsidR="00B0663F" w:rsidRPr="00161813" w:rsidRDefault="00161813" w:rsidP="00F063E9">
            <w:pPr>
              <w:pStyle w:val="AralkYok"/>
            </w:pPr>
            <w:r w:rsidRPr="00161813">
              <w:t xml:space="preserve">  </w:t>
            </w:r>
          </w:p>
          <w:p w14:paraId="6EC459D7" w14:textId="6CC6346F" w:rsidR="00B0663F" w:rsidRPr="00161813" w:rsidRDefault="00590D7A" w:rsidP="00F063E9">
            <w:pPr>
              <w:pStyle w:val="AralkYok"/>
            </w:pPr>
            <w:r w:rsidRPr="00161813">
              <w:t>MART</w:t>
            </w:r>
            <w:r w:rsidR="002864FD" w:rsidRPr="00161813">
              <w:t xml:space="preserve"> </w:t>
            </w:r>
            <w:r w:rsidR="00161813" w:rsidRPr="00161813">
              <w:t>202</w:t>
            </w:r>
            <w:r w:rsidR="00777B98">
              <w:t>4</w:t>
            </w:r>
          </w:p>
        </w:tc>
        <w:tc>
          <w:tcPr>
            <w:tcW w:w="3266" w:type="dxa"/>
          </w:tcPr>
          <w:p w14:paraId="7DB77C85" w14:textId="77777777" w:rsidR="00B0663F" w:rsidRPr="00161813" w:rsidRDefault="00161813" w:rsidP="00F063E9">
            <w:pPr>
              <w:pStyle w:val="AralkYok"/>
            </w:pPr>
            <w:r w:rsidRPr="00161813">
              <w:t xml:space="preserve">    </w:t>
            </w:r>
          </w:p>
          <w:p w14:paraId="0330FE6B" w14:textId="77777777" w:rsidR="00B0663F" w:rsidRPr="00161813" w:rsidRDefault="00B0663F" w:rsidP="00F063E9">
            <w:pPr>
              <w:pStyle w:val="AralkYok"/>
            </w:pPr>
            <w:r w:rsidRPr="00161813">
              <w:t>SABAH KAHVALTISI</w:t>
            </w:r>
          </w:p>
        </w:tc>
        <w:tc>
          <w:tcPr>
            <w:tcW w:w="5297" w:type="dxa"/>
          </w:tcPr>
          <w:p w14:paraId="099D0B58" w14:textId="77777777" w:rsidR="00B0663F" w:rsidRPr="00161813" w:rsidRDefault="00161813" w:rsidP="00F063E9">
            <w:pPr>
              <w:pStyle w:val="AralkYok"/>
              <w:rPr>
                <w:rStyle w:val="Vurgu"/>
                <w:rFonts w:ascii="Arial" w:hAnsi="Arial" w:cs="Arial"/>
                <w:sz w:val="22"/>
                <w:szCs w:val="22"/>
              </w:rPr>
            </w:pPr>
            <w:r w:rsidRPr="00161813">
              <w:t xml:space="preserve">            </w:t>
            </w:r>
          </w:p>
          <w:p w14:paraId="68C8D27C" w14:textId="77777777" w:rsidR="00B0663F" w:rsidRPr="00161813" w:rsidRDefault="00161813" w:rsidP="00F063E9">
            <w:pPr>
              <w:pStyle w:val="AralkYok"/>
            </w:pPr>
            <w:r w:rsidRPr="00161813">
              <w:t xml:space="preserve">                        </w:t>
            </w:r>
            <w:r w:rsidR="00B0663F" w:rsidRPr="00161813">
              <w:t>ÖĞLE YEMEĞİ</w:t>
            </w:r>
          </w:p>
        </w:tc>
        <w:tc>
          <w:tcPr>
            <w:tcW w:w="3573" w:type="dxa"/>
          </w:tcPr>
          <w:p w14:paraId="7B3FD39F" w14:textId="77777777" w:rsidR="00B0663F" w:rsidRPr="00161813" w:rsidRDefault="00161813" w:rsidP="00F063E9">
            <w:pPr>
              <w:pStyle w:val="AralkYok"/>
            </w:pPr>
            <w:r w:rsidRPr="00161813">
              <w:t xml:space="preserve">        </w:t>
            </w:r>
          </w:p>
          <w:p w14:paraId="5AA683F4" w14:textId="77777777" w:rsidR="00B0663F" w:rsidRPr="00161813" w:rsidRDefault="00161813" w:rsidP="00F063E9">
            <w:pPr>
              <w:pStyle w:val="AralkYok"/>
            </w:pPr>
            <w:r w:rsidRPr="00161813">
              <w:t xml:space="preserve">         </w:t>
            </w:r>
            <w:r w:rsidR="00B0663F" w:rsidRPr="00161813">
              <w:t>İKİNDİ KAHVALTISI</w:t>
            </w:r>
          </w:p>
        </w:tc>
      </w:tr>
      <w:tr w:rsidR="00B0663F" w:rsidRPr="00AC6531" w14:paraId="1FA0C5C6" w14:textId="77777777" w:rsidTr="00FA1E02">
        <w:trPr>
          <w:trHeight w:val="1500"/>
        </w:trPr>
        <w:tc>
          <w:tcPr>
            <w:tcW w:w="1751" w:type="dxa"/>
          </w:tcPr>
          <w:p w14:paraId="4CDE434F" w14:textId="77777777" w:rsidR="00777B98" w:rsidRPr="00F063E9" w:rsidRDefault="00777B98" w:rsidP="00F063E9">
            <w:pPr>
              <w:pStyle w:val="AralkYok"/>
              <w:rPr>
                <w:rStyle w:val="Vurgu"/>
                <w:i w:val="0"/>
                <w:iCs w:val="0"/>
              </w:rPr>
            </w:pPr>
          </w:p>
          <w:p w14:paraId="2DA0F68F" w14:textId="262AA3E5" w:rsidR="00225DE8" w:rsidRPr="00F063E9" w:rsidRDefault="00061018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04</w:t>
            </w:r>
            <w:r w:rsidR="00161813" w:rsidRPr="00F063E9">
              <w:rPr>
                <w:rStyle w:val="Vurgu"/>
                <w:i w:val="0"/>
                <w:iCs w:val="0"/>
              </w:rPr>
              <w:t xml:space="preserve"> Pazartesi</w:t>
            </w:r>
          </w:p>
          <w:p w14:paraId="131F9CA6" w14:textId="4BBF4FC9" w:rsidR="00225DE8" w:rsidRPr="00F063E9" w:rsidRDefault="00061018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05</w:t>
            </w:r>
            <w:r w:rsidR="00161813" w:rsidRPr="00F063E9">
              <w:rPr>
                <w:rStyle w:val="Vurgu"/>
                <w:i w:val="0"/>
                <w:iCs w:val="0"/>
              </w:rPr>
              <w:t xml:space="preserve"> Salı</w:t>
            </w:r>
          </w:p>
          <w:p w14:paraId="3EC957D5" w14:textId="035E1A5F" w:rsidR="00225DE8" w:rsidRPr="00F063E9" w:rsidRDefault="00161813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0</w:t>
            </w:r>
            <w:r w:rsidR="00061018" w:rsidRPr="00F063E9">
              <w:rPr>
                <w:rStyle w:val="Vurgu"/>
                <w:i w:val="0"/>
                <w:iCs w:val="0"/>
              </w:rPr>
              <w:t>6</w:t>
            </w:r>
            <w:r w:rsidRPr="00F063E9">
              <w:rPr>
                <w:rStyle w:val="Vurgu"/>
                <w:i w:val="0"/>
                <w:iCs w:val="0"/>
              </w:rPr>
              <w:t xml:space="preserve"> Çarşamba</w:t>
            </w:r>
          </w:p>
          <w:p w14:paraId="4D3B63D0" w14:textId="7886ED33" w:rsidR="00225DE8" w:rsidRPr="00F063E9" w:rsidRDefault="00161813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0</w:t>
            </w:r>
            <w:r w:rsidR="00061018" w:rsidRPr="00F063E9">
              <w:rPr>
                <w:rStyle w:val="Vurgu"/>
                <w:i w:val="0"/>
                <w:iCs w:val="0"/>
              </w:rPr>
              <w:t>7</w:t>
            </w:r>
            <w:r w:rsidRPr="00F063E9">
              <w:rPr>
                <w:rStyle w:val="Vurgu"/>
                <w:i w:val="0"/>
                <w:iCs w:val="0"/>
              </w:rPr>
              <w:t xml:space="preserve"> Perşembe</w:t>
            </w:r>
          </w:p>
          <w:p w14:paraId="0E01D5FD" w14:textId="77777777" w:rsidR="00B0663F" w:rsidRPr="00F063E9" w:rsidRDefault="00161813" w:rsidP="00F063E9">
            <w:pPr>
              <w:pStyle w:val="AralkYok"/>
            </w:pPr>
            <w:r w:rsidRPr="00F063E9">
              <w:rPr>
                <w:rStyle w:val="Vurgu"/>
                <w:i w:val="0"/>
                <w:iCs w:val="0"/>
              </w:rPr>
              <w:t>0</w:t>
            </w:r>
            <w:r w:rsidR="00061018" w:rsidRPr="00F063E9">
              <w:rPr>
                <w:rStyle w:val="Vurgu"/>
                <w:i w:val="0"/>
                <w:iCs w:val="0"/>
              </w:rPr>
              <w:t>8</w:t>
            </w:r>
            <w:r w:rsidRPr="00F063E9">
              <w:rPr>
                <w:rStyle w:val="Vurgu"/>
                <w:i w:val="0"/>
                <w:iCs w:val="0"/>
              </w:rPr>
              <w:t xml:space="preserve"> Cuma</w:t>
            </w:r>
            <w:r w:rsidRPr="00F063E9">
              <w:t xml:space="preserve"> </w:t>
            </w:r>
          </w:p>
          <w:p w14:paraId="7A710FCE" w14:textId="113D5F77" w:rsidR="00777B98" w:rsidRPr="00F063E9" w:rsidRDefault="00777B98" w:rsidP="00F063E9">
            <w:pPr>
              <w:pStyle w:val="AralkYok"/>
              <w:rPr>
                <w:rStyle w:val="Vurgu"/>
                <w:i w:val="0"/>
                <w:iCs w:val="0"/>
              </w:rPr>
            </w:pPr>
          </w:p>
        </w:tc>
        <w:tc>
          <w:tcPr>
            <w:tcW w:w="3266" w:type="dxa"/>
          </w:tcPr>
          <w:p w14:paraId="42BAA1F1" w14:textId="77777777" w:rsidR="00777B98" w:rsidRDefault="00777B98" w:rsidP="00F063E9">
            <w:pPr>
              <w:pStyle w:val="AralkYok"/>
            </w:pPr>
          </w:p>
          <w:p w14:paraId="357D50B1" w14:textId="11CB97D5" w:rsidR="00643025" w:rsidRPr="00161813" w:rsidRDefault="00643025" w:rsidP="00643025">
            <w:pPr>
              <w:pStyle w:val="AralkYok"/>
            </w:pPr>
            <w:r w:rsidRPr="00161813">
              <w:t>Tereyağı</w:t>
            </w:r>
            <w:r w:rsidRPr="00161813">
              <w:t>-</w:t>
            </w:r>
            <w:r w:rsidRPr="00161813">
              <w:t>Reçel</w:t>
            </w:r>
            <w:r w:rsidRPr="00161813">
              <w:t>-</w:t>
            </w:r>
            <w:r w:rsidRPr="00161813">
              <w:t>Meyve Suyu</w:t>
            </w:r>
          </w:p>
          <w:p w14:paraId="47F8E680" w14:textId="24A8DBBD" w:rsidR="00FA1E02" w:rsidRPr="00161813" w:rsidRDefault="00C64519" w:rsidP="00F063E9">
            <w:pPr>
              <w:pStyle w:val="AralkYok"/>
            </w:pPr>
            <w:r w:rsidRPr="00161813">
              <w:t>Haşlama Yumurta</w:t>
            </w:r>
            <w:r w:rsidR="00643025" w:rsidRPr="00161813">
              <w:t>-</w:t>
            </w:r>
            <w:r w:rsidRPr="00161813">
              <w:t>Zeytin</w:t>
            </w:r>
            <w:r w:rsidR="00643025" w:rsidRPr="00161813">
              <w:t>-</w:t>
            </w:r>
            <w:r w:rsidRPr="00161813">
              <w:t>Süt</w:t>
            </w:r>
          </w:p>
          <w:p w14:paraId="17801E40" w14:textId="75FEBEA5" w:rsidR="00FA1E02" w:rsidRDefault="00C64519" w:rsidP="00F063E9">
            <w:pPr>
              <w:pStyle w:val="AralkYok"/>
            </w:pPr>
            <w:r w:rsidRPr="00161813">
              <w:t>Çırpma Yumurta</w:t>
            </w:r>
            <w:r w:rsidR="00643025" w:rsidRPr="00161813">
              <w:t>-</w:t>
            </w:r>
            <w:r w:rsidRPr="00161813">
              <w:t>Zeytin</w:t>
            </w:r>
            <w:r w:rsidR="00643025" w:rsidRPr="00161813">
              <w:t>-</w:t>
            </w:r>
            <w:r w:rsidRPr="00161813">
              <w:t>Süt</w:t>
            </w:r>
          </w:p>
          <w:p w14:paraId="5F38979C" w14:textId="6B3C8D5D" w:rsidR="00643025" w:rsidRPr="00161813" w:rsidRDefault="00643025" w:rsidP="00F063E9">
            <w:pPr>
              <w:pStyle w:val="AralkYok"/>
            </w:pPr>
            <w:r w:rsidRPr="00161813">
              <w:t>Tahin</w:t>
            </w:r>
            <w:r w:rsidRPr="00161813">
              <w:t>-</w:t>
            </w:r>
            <w:r w:rsidRPr="00161813">
              <w:t>Pekmez</w:t>
            </w:r>
            <w:r w:rsidRPr="00161813">
              <w:t>-</w:t>
            </w:r>
            <w:r w:rsidRPr="00161813">
              <w:t>Ihlamur</w:t>
            </w:r>
          </w:p>
          <w:p w14:paraId="29154555" w14:textId="67AECB7C" w:rsidR="00225DE8" w:rsidRPr="00161813" w:rsidRDefault="00C64519" w:rsidP="00F063E9">
            <w:pPr>
              <w:pStyle w:val="AralkYok"/>
            </w:pPr>
            <w:r w:rsidRPr="00161813">
              <w:t>Fır</w:t>
            </w:r>
            <w:r w:rsidR="00643025" w:rsidRPr="00161813">
              <w:t>.</w:t>
            </w:r>
            <w:r w:rsidRPr="00161813">
              <w:t>Kaşarlı Bazlama</w:t>
            </w:r>
            <w:r w:rsidR="00643025" w:rsidRPr="00161813">
              <w:t>-</w:t>
            </w:r>
            <w:r w:rsidRPr="00161813">
              <w:t>Zeytin</w:t>
            </w:r>
            <w:r w:rsidR="00643025" w:rsidRPr="00161813">
              <w:t>-</w:t>
            </w:r>
            <w:r w:rsidRPr="00161813">
              <w:t>Ihl</w:t>
            </w:r>
            <w:r w:rsidR="00643025" w:rsidRPr="00161813">
              <w:t>.</w:t>
            </w:r>
          </w:p>
          <w:p w14:paraId="30119DAE" w14:textId="77777777" w:rsidR="00B0663F" w:rsidRPr="00161813" w:rsidRDefault="00B0663F" w:rsidP="00F063E9">
            <w:pPr>
              <w:pStyle w:val="AralkYok"/>
            </w:pPr>
          </w:p>
        </w:tc>
        <w:tc>
          <w:tcPr>
            <w:tcW w:w="5297" w:type="dxa"/>
          </w:tcPr>
          <w:p w14:paraId="0C203B93" w14:textId="77777777" w:rsidR="00777B98" w:rsidRDefault="00777B98" w:rsidP="00F063E9">
            <w:pPr>
              <w:pStyle w:val="AralkYok"/>
            </w:pPr>
          </w:p>
          <w:p w14:paraId="2EDAE0D9" w14:textId="0B5853D7" w:rsidR="00FA1E02" w:rsidRDefault="00C64519" w:rsidP="00F063E9">
            <w:pPr>
              <w:pStyle w:val="AralkYok"/>
            </w:pPr>
            <w:r w:rsidRPr="00161813">
              <w:t>Yayla Çorba</w:t>
            </w:r>
            <w:r w:rsidR="00643025" w:rsidRPr="00161813">
              <w:t>-</w:t>
            </w:r>
            <w:r w:rsidRPr="00161813">
              <w:t>Patates Oturtma</w:t>
            </w:r>
            <w:r w:rsidR="00643025" w:rsidRPr="00161813">
              <w:t>-</w:t>
            </w:r>
            <w:r w:rsidRPr="00161813">
              <w:t>Meyve</w:t>
            </w:r>
          </w:p>
          <w:p w14:paraId="1DF0A6FF" w14:textId="5E33E1BA" w:rsidR="00C64519" w:rsidRDefault="00C64519" w:rsidP="00F063E9">
            <w:pPr>
              <w:pStyle w:val="AralkYok"/>
            </w:pPr>
            <w:r w:rsidRPr="00161813">
              <w:t>Etli Nohut</w:t>
            </w:r>
            <w:r w:rsidR="00643025" w:rsidRPr="00161813">
              <w:t>-</w:t>
            </w:r>
            <w:r w:rsidRPr="00161813">
              <w:t>Pilav</w:t>
            </w:r>
            <w:r w:rsidR="00643025" w:rsidRPr="00161813">
              <w:t>-</w:t>
            </w:r>
            <w:r w:rsidRPr="00161813">
              <w:t xml:space="preserve">Yoğurt </w:t>
            </w:r>
          </w:p>
          <w:p w14:paraId="34434706" w14:textId="383EAA48" w:rsidR="00FA1E02" w:rsidRPr="00161813" w:rsidRDefault="00C64519" w:rsidP="00F063E9">
            <w:pPr>
              <w:pStyle w:val="AralkYok"/>
            </w:pPr>
            <w:r>
              <w:t>Mercimek Çorba</w:t>
            </w:r>
            <w:r w:rsidR="00643025">
              <w:t>-</w:t>
            </w:r>
            <w:r>
              <w:t>Fırın Tavuk</w:t>
            </w:r>
            <w:r w:rsidR="00643025">
              <w:t>-</w:t>
            </w:r>
            <w:r>
              <w:t>Patates</w:t>
            </w:r>
            <w:r w:rsidR="00643025">
              <w:t>-</w:t>
            </w:r>
            <w:r>
              <w:t>Salata</w:t>
            </w:r>
          </w:p>
          <w:p w14:paraId="14088879" w14:textId="624409E9" w:rsidR="00364347" w:rsidRPr="00161813" w:rsidRDefault="00C64519" w:rsidP="00F063E9">
            <w:pPr>
              <w:pStyle w:val="AralkYok"/>
            </w:pPr>
            <w:r w:rsidRPr="00161813">
              <w:t xml:space="preserve">Kıymalı </w:t>
            </w:r>
            <w:r w:rsidR="00F063E9">
              <w:t>Pırasa</w:t>
            </w:r>
            <w:r w:rsidR="00643025" w:rsidRPr="00161813">
              <w:t>-</w:t>
            </w:r>
            <w:r w:rsidRPr="00161813">
              <w:t>Soslu Makarna</w:t>
            </w:r>
            <w:r w:rsidR="00643025" w:rsidRPr="00161813">
              <w:t>-</w:t>
            </w:r>
            <w:r w:rsidRPr="00161813">
              <w:t>Meyve</w:t>
            </w:r>
          </w:p>
          <w:p w14:paraId="266854E3" w14:textId="3D2E4B19" w:rsidR="00C64519" w:rsidRPr="00161813" w:rsidRDefault="000906BF" w:rsidP="00F063E9">
            <w:pPr>
              <w:pStyle w:val="AralkYok"/>
            </w:pPr>
            <w:r>
              <w:t xml:space="preserve">Ezogelin </w:t>
            </w:r>
            <w:r w:rsidR="00F063E9">
              <w:t>Çorba</w:t>
            </w:r>
            <w:r w:rsidR="00643025">
              <w:t>-</w:t>
            </w:r>
            <w:r w:rsidR="00F063E9">
              <w:t>Ankara Tava</w:t>
            </w:r>
            <w:r w:rsidR="00643025">
              <w:t>-</w:t>
            </w:r>
            <w:r w:rsidR="00F063E9">
              <w:t>Yoğurt</w:t>
            </w:r>
          </w:p>
          <w:p w14:paraId="0B8D5485" w14:textId="77777777" w:rsidR="00FA1E02" w:rsidRPr="00161813" w:rsidRDefault="00FA1E02" w:rsidP="00F063E9">
            <w:pPr>
              <w:pStyle w:val="AralkYok"/>
              <w:rPr>
                <w:rStyle w:val="Vurgu"/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573" w:type="dxa"/>
          </w:tcPr>
          <w:p w14:paraId="73E9728C" w14:textId="77777777" w:rsidR="00777B98" w:rsidRDefault="00777B98" w:rsidP="00F063E9">
            <w:pPr>
              <w:pStyle w:val="AralkYok"/>
            </w:pPr>
          </w:p>
          <w:p w14:paraId="47F033CE" w14:textId="1057633D" w:rsidR="00FA1E02" w:rsidRPr="00161813" w:rsidRDefault="00C64519" w:rsidP="00F063E9">
            <w:pPr>
              <w:pStyle w:val="AralkYok"/>
            </w:pPr>
            <w:r w:rsidRPr="00161813">
              <w:t>Peynirli Sandviç</w:t>
            </w:r>
            <w:r w:rsidR="00643025" w:rsidRPr="00161813">
              <w:t>-</w:t>
            </w:r>
            <w:r w:rsidRPr="00161813">
              <w:t>Limonata</w:t>
            </w:r>
          </w:p>
          <w:p w14:paraId="6500363B" w14:textId="6938AC47" w:rsidR="00364347" w:rsidRDefault="00C64519" w:rsidP="00F063E9">
            <w:pPr>
              <w:pStyle w:val="AralkYok"/>
            </w:pPr>
            <w:r>
              <w:t>Mozaik Pasta</w:t>
            </w:r>
            <w:r w:rsidR="00643025">
              <w:t>-</w:t>
            </w:r>
            <w:r>
              <w:t>Ihlamur</w:t>
            </w:r>
          </w:p>
          <w:p w14:paraId="542D71D0" w14:textId="44210688" w:rsidR="00FA1E02" w:rsidRPr="00161813" w:rsidRDefault="00C64519" w:rsidP="00F063E9">
            <w:pPr>
              <w:pStyle w:val="AralkYok"/>
            </w:pPr>
            <w:r w:rsidRPr="00161813">
              <w:t>Meyve</w:t>
            </w:r>
            <w:r w:rsidR="00643025" w:rsidRPr="00161813">
              <w:t>-</w:t>
            </w:r>
            <w:r w:rsidRPr="00161813">
              <w:t>Galeta</w:t>
            </w:r>
            <w:r w:rsidR="00643025" w:rsidRPr="00161813">
              <w:t>-</w:t>
            </w:r>
            <w:r w:rsidRPr="00161813">
              <w:t>Süt</w:t>
            </w:r>
          </w:p>
          <w:p w14:paraId="6E74267B" w14:textId="3B7D87A2" w:rsidR="00364347" w:rsidRPr="00161813" w:rsidRDefault="00C64519" w:rsidP="00F063E9">
            <w:pPr>
              <w:pStyle w:val="AralkYok"/>
            </w:pPr>
            <w:r w:rsidRPr="00161813">
              <w:t>Pizza</w:t>
            </w:r>
            <w:r w:rsidR="00643025" w:rsidRPr="00161813">
              <w:t>-</w:t>
            </w:r>
            <w:r w:rsidRPr="00161813">
              <w:t>Ihlamur</w:t>
            </w:r>
          </w:p>
          <w:p w14:paraId="78F5286D" w14:textId="1D7CD789" w:rsidR="00225DE8" w:rsidRPr="00161813" w:rsidRDefault="00C64519" w:rsidP="00F063E9">
            <w:pPr>
              <w:pStyle w:val="AralkYok"/>
            </w:pPr>
            <w:r w:rsidRPr="00161813">
              <w:t>Meyve</w:t>
            </w:r>
            <w:r w:rsidR="00643025" w:rsidRPr="00161813">
              <w:t>-</w:t>
            </w:r>
            <w:r w:rsidRPr="00161813">
              <w:t>Galeta</w:t>
            </w:r>
            <w:r w:rsidR="00643025" w:rsidRPr="00161813">
              <w:t>-</w:t>
            </w:r>
            <w:r w:rsidRPr="00161813">
              <w:t>Süt</w:t>
            </w:r>
          </w:p>
          <w:p w14:paraId="701CE597" w14:textId="77777777" w:rsidR="00B0663F" w:rsidRPr="00161813" w:rsidRDefault="00B0663F" w:rsidP="00F063E9">
            <w:pPr>
              <w:pStyle w:val="AralkYok"/>
            </w:pPr>
          </w:p>
        </w:tc>
      </w:tr>
      <w:tr w:rsidR="00A11B9E" w:rsidRPr="00AC6531" w14:paraId="3C814142" w14:textId="77777777" w:rsidTr="005A1650">
        <w:trPr>
          <w:trHeight w:val="1157"/>
        </w:trPr>
        <w:tc>
          <w:tcPr>
            <w:tcW w:w="1751" w:type="dxa"/>
          </w:tcPr>
          <w:p w14:paraId="4F0F8BE0" w14:textId="77777777" w:rsidR="004A7118" w:rsidRPr="00F063E9" w:rsidRDefault="004A7118" w:rsidP="00F063E9">
            <w:pPr>
              <w:pStyle w:val="AralkYok"/>
              <w:rPr>
                <w:rStyle w:val="Vurgu"/>
                <w:i w:val="0"/>
                <w:iCs w:val="0"/>
              </w:rPr>
            </w:pPr>
          </w:p>
          <w:p w14:paraId="75CFF067" w14:textId="672344B4" w:rsidR="00225DE8" w:rsidRPr="00F063E9" w:rsidRDefault="00061018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11</w:t>
            </w:r>
            <w:r w:rsidR="00161813" w:rsidRPr="00F063E9">
              <w:rPr>
                <w:rStyle w:val="Vurgu"/>
                <w:i w:val="0"/>
                <w:iCs w:val="0"/>
              </w:rPr>
              <w:t xml:space="preserve"> Pazartesi </w:t>
            </w:r>
          </w:p>
          <w:p w14:paraId="45469774" w14:textId="33AD7A8F" w:rsidR="00225DE8" w:rsidRPr="00F063E9" w:rsidRDefault="00061018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12</w:t>
            </w:r>
            <w:r w:rsidR="00161813" w:rsidRPr="00F063E9">
              <w:rPr>
                <w:rStyle w:val="Vurgu"/>
                <w:i w:val="0"/>
                <w:iCs w:val="0"/>
              </w:rPr>
              <w:t xml:space="preserve"> Salı</w:t>
            </w:r>
          </w:p>
          <w:p w14:paraId="402D16AE" w14:textId="669392FF" w:rsidR="00225DE8" w:rsidRPr="00F063E9" w:rsidRDefault="00061018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13</w:t>
            </w:r>
            <w:r w:rsidR="00161813" w:rsidRPr="00F063E9">
              <w:rPr>
                <w:rStyle w:val="Vurgu"/>
                <w:i w:val="0"/>
                <w:iCs w:val="0"/>
              </w:rPr>
              <w:t xml:space="preserve"> Çarşamba</w:t>
            </w:r>
          </w:p>
          <w:p w14:paraId="1CCBED60" w14:textId="1A4E9E1F" w:rsidR="00225DE8" w:rsidRPr="00F063E9" w:rsidRDefault="00061018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14 P</w:t>
            </w:r>
            <w:r w:rsidR="00161813" w:rsidRPr="00F063E9">
              <w:rPr>
                <w:rStyle w:val="Vurgu"/>
                <w:i w:val="0"/>
                <w:iCs w:val="0"/>
              </w:rPr>
              <w:t>erşembe</w:t>
            </w:r>
          </w:p>
          <w:p w14:paraId="565E3F62" w14:textId="17A12D70" w:rsidR="00A11B9E" w:rsidRPr="00F063E9" w:rsidRDefault="00161813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1</w:t>
            </w:r>
            <w:r w:rsidR="00061018" w:rsidRPr="00F063E9">
              <w:rPr>
                <w:rStyle w:val="Vurgu"/>
                <w:i w:val="0"/>
                <w:iCs w:val="0"/>
              </w:rPr>
              <w:t>5</w:t>
            </w:r>
            <w:r w:rsidRPr="00F063E9">
              <w:rPr>
                <w:rStyle w:val="Vurgu"/>
                <w:i w:val="0"/>
                <w:iCs w:val="0"/>
              </w:rPr>
              <w:t xml:space="preserve"> Cuma</w:t>
            </w:r>
          </w:p>
        </w:tc>
        <w:tc>
          <w:tcPr>
            <w:tcW w:w="3266" w:type="dxa"/>
          </w:tcPr>
          <w:p w14:paraId="67D0CE94" w14:textId="77777777" w:rsidR="00777B98" w:rsidRDefault="00777B98" w:rsidP="00F063E9">
            <w:pPr>
              <w:pStyle w:val="AralkYok"/>
            </w:pPr>
          </w:p>
          <w:p w14:paraId="78B285B0" w14:textId="47CA0A89" w:rsidR="00161813" w:rsidRPr="00161813" w:rsidRDefault="00C64519" w:rsidP="00F063E9">
            <w:pPr>
              <w:pStyle w:val="AralkYok"/>
            </w:pPr>
            <w:r w:rsidRPr="00161813">
              <w:t>Omlet</w:t>
            </w:r>
            <w:r w:rsidR="00643025" w:rsidRPr="00161813">
              <w:t>-</w:t>
            </w:r>
            <w:r w:rsidRPr="00161813">
              <w:t>Zeytin</w:t>
            </w:r>
            <w:r w:rsidR="00643025" w:rsidRPr="00161813">
              <w:t>-</w:t>
            </w:r>
            <w:r>
              <w:t>Süt</w:t>
            </w:r>
          </w:p>
          <w:p w14:paraId="73BFB123" w14:textId="4FB15CA7" w:rsidR="00A11B9E" w:rsidRPr="00161813" w:rsidRDefault="00C64519" w:rsidP="00F063E9">
            <w:pPr>
              <w:pStyle w:val="AralkYok"/>
            </w:pPr>
            <w:r w:rsidRPr="00161813">
              <w:t>Beyaz Peynir</w:t>
            </w:r>
            <w:r w:rsidR="00643025" w:rsidRPr="00161813">
              <w:t>-</w:t>
            </w:r>
            <w:r w:rsidRPr="00161813">
              <w:t>Zeytin</w:t>
            </w:r>
            <w:r w:rsidR="00643025" w:rsidRPr="00161813">
              <w:t>-</w:t>
            </w:r>
            <w:r w:rsidRPr="00161813">
              <w:t>Ihlamur</w:t>
            </w:r>
          </w:p>
          <w:p w14:paraId="1BFB83D4" w14:textId="75D49982" w:rsidR="00A11B9E" w:rsidRPr="00161813" w:rsidRDefault="00C64519" w:rsidP="00F063E9">
            <w:pPr>
              <w:pStyle w:val="AralkYok"/>
            </w:pPr>
            <w:r w:rsidRPr="00161813">
              <w:t>Haşlama Yumurta</w:t>
            </w:r>
            <w:r w:rsidR="00643025" w:rsidRPr="00161813">
              <w:t>-</w:t>
            </w:r>
            <w:r w:rsidRPr="00161813">
              <w:t>Zeytin</w:t>
            </w:r>
            <w:r w:rsidR="00643025" w:rsidRPr="00161813">
              <w:t>-</w:t>
            </w:r>
            <w:r w:rsidRPr="00161813">
              <w:t>Süt</w:t>
            </w:r>
          </w:p>
          <w:p w14:paraId="1AFD1616" w14:textId="7AC27822" w:rsidR="00A11B9E" w:rsidRDefault="00C64519" w:rsidP="00F063E9">
            <w:pPr>
              <w:pStyle w:val="AralkYok"/>
            </w:pPr>
            <w:r>
              <w:t>Tahin</w:t>
            </w:r>
            <w:r w:rsidR="00643025">
              <w:t>-</w:t>
            </w:r>
            <w:r>
              <w:t>Pekmez</w:t>
            </w:r>
            <w:r w:rsidR="00643025">
              <w:t>-</w:t>
            </w:r>
            <w:r>
              <w:t>Ihlamur</w:t>
            </w:r>
          </w:p>
          <w:p w14:paraId="7A451B10" w14:textId="74637354" w:rsidR="00364347" w:rsidRPr="00161813" w:rsidRDefault="00C64519" w:rsidP="00F063E9">
            <w:pPr>
              <w:pStyle w:val="AralkYok"/>
            </w:pPr>
            <w:r w:rsidRPr="00161813">
              <w:t>Kaşar Peynir</w:t>
            </w:r>
            <w:r w:rsidR="00643025" w:rsidRPr="00161813">
              <w:t>-</w:t>
            </w:r>
            <w:r w:rsidRPr="00161813">
              <w:t>Zeytin</w:t>
            </w:r>
            <w:r w:rsidR="00643025" w:rsidRPr="00161813">
              <w:t>-</w:t>
            </w:r>
            <w:r w:rsidRPr="00161813">
              <w:t>M</w:t>
            </w:r>
            <w:r w:rsidR="00643025" w:rsidRPr="00161813">
              <w:t>.</w:t>
            </w:r>
            <w:r w:rsidRPr="00161813">
              <w:t>Suyu</w:t>
            </w:r>
          </w:p>
          <w:p w14:paraId="482C232F" w14:textId="77777777" w:rsidR="00364347" w:rsidRPr="00161813" w:rsidRDefault="00364347" w:rsidP="00F063E9">
            <w:pPr>
              <w:pStyle w:val="AralkYok"/>
            </w:pPr>
          </w:p>
        </w:tc>
        <w:tc>
          <w:tcPr>
            <w:tcW w:w="5297" w:type="dxa"/>
          </w:tcPr>
          <w:p w14:paraId="0B420332" w14:textId="77777777" w:rsidR="00777B98" w:rsidRDefault="00777B98" w:rsidP="00F063E9">
            <w:pPr>
              <w:pStyle w:val="AralkYok"/>
            </w:pPr>
          </w:p>
          <w:p w14:paraId="604E8AFA" w14:textId="4B469E82" w:rsidR="00A11B9E" w:rsidRPr="00161813" w:rsidRDefault="00C64519" w:rsidP="00F063E9">
            <w:pPr>
              <w:pStyle w:val="AralkYok"/>
            </w:pPr>
            <w:r w:rsidRPr="00161813">
              <w:t>Kıymalı Karnabahar</w:t>
            </w:r>
            <w:r w:rsidR="00643025" w:rsidRPr="00161813">
              <w:t>-</w:t>
            </w:r>
            <w:r w:rsidR="00A37405">
              <w:t>Makarna</w:t>
            </w:r>
            <w:r w:rsidR="00643025" w:rsidRPr="00161813">
              <w:t>-</w:t>
            </w:r>
            <w:r w:rsidRPr="00161813">
              <w:t>Meyve</w:t>
            </w:r>
          </w:p>
          <w:p w14:paraId="40368EE8" w14:textId="10D9ECF1" w:rsidR="00A11B9E" w:rsidRPr="00161813" w:rsidRDefault="00C64519" w:rsidP="00F063E9">
            <w:pPr>
              <w:pStyle w:val="AralkYok"/>
              <w:rPr>
                <w:color w:val="000000" w:themeColor="text1"/>
              </w:rPr>
            </w:pPr>
            <w:r w:rsidRPr="00161813">
              <w:t>Ter</w:t>
            </w:r>
            <w:r w:rsidR="00643025" w:rsidRPr="00161813">
              <w:t>.</w:t>
            </w:r>
            <w:r w:rsidRPr="00161813">
              <w:t>Sulu Köfte</w:t>
            </w:r>
            <w:r w:rsidR="00643025" w:rsidRPr="00161813">
              <w:t>-</w:t>
            </w:r>
            <w:r w:rsidRPr="00161813">
              <w:t>Zeytinyağlı Barbunya</w:t>
            </w:r>
            <w:r w:rsidR="00643025" w:rsidRPr="00161813">
              <w:t>-</w:t>
            </w:r>
            <w:r>
              <w:rPr>
                <w:color w:val="000000" w:themeColor="text1"/>
              </w:rPr>
              <w:t>Revani</w:t>
            </w:r>
          </w:p>
          <w:p w14:paraId="08153E50" w14:textId="01553353" w:rsidR="00A11B9E" w:rsidRPr="00161813" w:rsidRDefault="00C64519" w:rsidP="00F063E9">
            <w:pPr>
              <w:pStyle w:val="AralkYok"/>
            </w:pPr>
            <w:r w:rsidRPr="00161813">
              <w:t>Kıymalı Kapuska</w:t>
            </w:r>
            <w:r w:rsidR="00643025" w:rsidRPr="00161813">
              <w:t>-</w:t>
            </w:r>
            <w:r w:rsidRPr="00161813">
              <w:t>Peynirli Erişte</w:t>
            </w:r>
            <w:r w:rsidR="00643025" w:rsidRPr="00161813">
              <w:t>-</w:t>
            </w:r>
            <w:r w:rsidRPr="00161813">
              <w:t>Meyve</w:t>
            </w:r>
          </w:p>
          <w:p w14:paraId="32044959" w14:textId="001F1253" w:rsidR="00A11B9E" w:rsidRPr="00161813" w:rsidRDefault="00C64519" w:rsidP="00F063E9">
            <w:pPr>
              <w:pStyle w:val="AralkYok"/>
            </w:pPr>
            <w:r w:rsidRPr="00161813">
              <w:t xml:space="preserve">Havuç </w:t>
            </w:r>
            <w:r>
              <w:t>Çorba</w:t>
            </w:r>
            <w:r w:rsidR="00643025">
              <w:t>-</w:t>
            </w:r>
            <w:r>
              <w:t>Pilav Üstü Tavuk</w:t>
            </w:r>
            <w:r w:rsidR="00643025" w:rsidRPr="00161813">
              <w:t>-</w:t>
            </w:r>
            <w:r>
              <w:t>Yoğurt</w:t>
            </w:r>
          </w:p>
          <w:p w14:paraId="697E9D57" w14:textId="5A95F777" w:rsidR="00364347" w:rsidRPr="00161813" w:rsidRDefault="00C64519" w:rsidP="00F063E9">
            <w:pPr>
              <w:pStyle w:val="AralkYok"/>
            </w:pPr>
            <w:r w:rsidRPr="00161813">
              <w:t>Lahmacun</w:t>
            </w:r>
            <w:r w:rsidR="00643025" w:rsidRPr="00161813">
              <w:t>-</w:t>
            </w:r>
            <w:r w:rsidRPr="00161813">
              <w:t>Ayran</w:t>
            </w:r>
            <w:r w:rsidR="00643025" w:rsidRPr="00161813">
              <w:t>-</w:t>
            </w:r>
            <w:r>
              <w:t>Salata</w:t>
            </w:r>
          </w:p>
          <w:p w14:paraId="396713C8" w14:textId="77777777" w:rsidR="00FA1E02" w:rsidRPr="00161813" w:rsidRDefault="00FA1E02" w:rsidP="00F063E9">
            <w:pPr>
              <w:pStyle w:val="AralkYok"/>
            </w:pPr>
          </w:p>
        </w:tc>
        <w:tc>
          <w:tcPr>
            <w:tcW w:w="3573" w:type="dxa"/>
          </w:tcPr>
          <w:p w14:paraId="3EAD45B1" w14:textId="77777777" w:rsidR="00777B98" w:rsidRDefault="00777B98" w:rsidP="00F063E9">
            <w:pPr>
              <w:pStyle w:val="AralkYok"/>
            </w:pPr>
          </w:p>
          <w:p w14:paraId="426EBF31" w14:textId="6C2A6145" w:rsidR="00A11B9E" w:rsidRPr="00161813" w:rsidRDefault="00C64519" w:rsidP="00F063E9">
            <w:pPr>
              <w:pStyle w:val="AralkYok"/>
            </w:pPr>
            <w:r>
              <w:t>Peynir</w:t>
            </w:r>
            <w:r w:rsidR="00643025">
              <w:t>-</w:t>
            </w:r>
            <w:r>
              <w:t>Havuç</w:t>
            </w:r>
            <w:r w:rsidR="00643025">
              <w:t>-</w:t>
            </w:r>
            <w:r>
              <w:t>Limonata</w:t>
            </w:r>
          </w:p>
          <w:p w14:paraId="2DA984FB" w14:textId="1CCE1B65" w:rsidR="00A11B9E" w:rsidRPr="00161813" w:rsidRDefault="00C64519" w:rsidP="00F063E9">
            <w:pPr>
              <w:pStyle w:val="AralkYok"/>
            </w:pPr>
            <w:r w:rsidRPr="00161813">
              <w:t>Meyve</w:t>
            </w:r>
            <w:r w:rsidR="00643025" w:rsidRPr="00161813">
              <w:t>-</w:t>
            </w:r>
            <w:r w:rsidRPr="00161813">
              <w:t>Susamlı Çubuk</w:t>
            </w:r>
            <w:r w:rsidR="00643025" w:rsidRPr="00161813">
              <w:t>-</w:t>
            </w:r>
            <w:r w:rsidRPr="00161813">
              <w:t>Süt</w:t>
            </w:r>
          </w:p>
          <w:p w14:paraId="5B5F6447" w14:textId="0684A875" w:rsidR="00A11B9E" w:rsidRPr="00161813" w:rsidRDefault="00C64519" w:rsidP="00F063E9">
            <w:pPr>
              <w:pStyle w:val="AralkYok"/>
            </w:pPr>
            <w:r w:rsidRPr="00161813">
              <w:t>Çin Böreği</w:t>
            </w:r>
            <w:r w:rsidR="00643025" w:rsidRPr="00161813">
              <w:t>-</w:t>
            </w:r>
            <w:r>
              <w:t>Ihlamur</w:t>
            </w:r>
          </w:p>
          <w:p w14:paraId="7596E27D" w14:textId="101E0B1A" w:rsidR="007C26F8" w:rsidRPr="00161813" w:rsidRDefault="00C64519" w:rsidP="00F063E9">
            <w:pPr>
              <w:pStyle w:val="AralkYok"/>
            </w:pPr>
            <w:r w:rsidRPr="00161813">
              <w:t>Meyve</w:t>
            </w:r>
            <w:r w:rsidR="00643025" w:rsidRPr="00161813">
              <w:t>-</w:t>
            </w:r>
            <w:r w:rsidRPr="00161813">
              <w:t>Galeta</w:t>
            </w:r>
            <w:r w:rsidR="00643025" w:rsidRPr="00161813">
              <w:t>-</w:t>
            </w:r>
            <w:r w:rsidRPr="00161813">
              <w:t>Süt</w:t>
            </w:r>
          </w:p>
          <w:p w14:paraId="387BC86D" w14:textId="77777777" w:rsidR="00364347" w:rsidRPr="00161813" w:rsidRDefault="00C64519" w:rsidP="00F063E9">
            <w:pPr>
              <w:pStyle w:val="AralkYok"/>
            </w:pPr>
            <w:r w:rsidRPr="00161813">
              <w:t>Kakaolu Puding</w:t>
            </w:r>
          </w:p>
          <w:p w14:paraId="7FC4D08A" w14:textId="77777777" w:rsidR="007C26F8" w:rsidRPr="00161813" w:rsidRDefault="007C26F8" w:rsidP="00F063E9">
            <w:pPr>
              <w:pStyle w:val="AralkYok"/>
            </w:pPr>
          </w:p>
        </w:tc>
      </w:tr>
      <w:tr w:rsidR="00A11B9E" w:rsidRPr="00AC6531" w14:paraId="5D11AF87" w14:textId="77777777" w:rsidTr="00225DE8">
        <w:trPr>
          <w:trHeight w:val="1351"/>
        </w:trPr>
        <w:tc>
          <w:tcPr>
            <w:tcW w:w="1751" w:type="dxa"/>
          </w:tcPr>
          <w:p w14:paraId="3BF5FE22" w14:textId="77777777" w:rsidR="004A7118" w:rsidRPr="00F063E9" w:rsidRDefault="004A7118" w:rsidP="00F063E9">
            <w:pPr>
              <w:pStyle w:val="AralkYok"/>
              <w:rPr>
                <w:rStyle w:val="Vurgu"/>
                <w:i w:val="0"/>
                <w:iCs w:val="0"/>
              </w:rPr>
            </w:pPr>
          </w:p>
          <w:p w14:paraId="45B15605" w14:textId="63973C6D" w:rsidR="00225DE8" w:rsidRPr="00F063E9" w:rsidRDefault="00161813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1</w:t>
            </w:r>
            <w:r w:rsidR="00777B98" w:rsidRPr="00F063E9">
              <w:rPr>
                <w:rStyle w:val="Vurgu"/>
                <w:i w:val="0"/>
                <w:iCs w:val="0"/>
              </w:rPr>
              <w:t>8</w:t>
            </w:r>
            <w:r w:rsidRPr="00F063E9">
              <w:rPr>
                <w:rStyle w:val="Vurgu"/>
                <w:i w:val="0"/>
                <w:iCs w:val="0"/>
              </w:rPr>
              <w:t xml:space="preserve"> Pazartesi </w:t>
            </w:r>
          </w:p>
          <w:p w14:paraId="3F3DDDE0" w14:textId="020F2589" w:rsidR="00225DE8" w:rsidRPr="00F063E9" w:rsidRDefault="00161813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1</w:t>
            </w:r>
            <w:r w:rsidR="00777B98" w:rsidRPr="00F063E9">
              <w:rPr>
                <w:rStyle w:val="Vurgu"/>
                <w:i w:val="0"/>
                <w:iCs w:val="0"/>
              </w:rPr>
              <w:t>9</w:t>
            </w:r>
            <w:r w:rsidRPr="00F063E9">
              <w:rPr>
                <w:rStyle w:val="Vurgu"/>
                <w:i w:val="0"/>
                <w:iCs w:val="0"/>
              </w:rPr>
              <w:t xml:space="preserve"> Salı</w:t>
            </w:r>
          </w:p>
          <w:p w14:paraId="4375AEF8" w14:textId="4E35F66F" w:rsidR="00225DE8" w:rsidRPr="00F063E9" w:rsidRDefault="00777B98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20</w:t>
            </w:r>
            <w:r w:rsidR="00161813" w:rsidRPr="00F063E9">
              <w:rPr>
                <w:rStyle w:val="Vurgu"/>
                <w:i w:val="0"/>
                <w:iCs w:val="0"/>
              </w:rPr>
              <w:t xml:space="preserve"> Çarşamba</w:t>
            </w:r>
          </w:p>
          <w:p w14:paraId="14C63CB5" w14:textId="00841D14" w:rsidR="00225DE8" w:rsidRPr="00F063E9" w:rsidRDefault="00777B98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21</w:t>
            </w:r>
            <w:r w:rsidR="00161813" w:rsidRPr="00F063E9">
              <w:rPr>
                <w:rStyle w:val="Vurgu"/>
                <w:i w:val="0"/>
                <w:iCs w:val="0"/>
              </w:rPr>
              <w:t xml:space="preserve"> Perşembe</w:t>
            </w:r>
          </w:p>
          <w:p w14:paraId="1413B2B7" w14:textId="54CF8E4D" w:rsidR="00A11B9E" w:rsidRPr="00F063E9" w:rsidRDefault="00777B98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22</w:t>
            </w:r>
            <w:r w:rsidR="00161813" w:rsidRPr="00F063E9">
              <w:rPr>
                <w:rStyle w:val="Vurgu"/>
                <w:i w:val="0"/>
                <w:iCs w:val="0"/>
              </w:rPr>
              <w:t xml:space="preserve"> Cuma</w:t>
            </w:r>
          </w:p>
        </w:tc>
        <w:tc>
          <w:tcPr>
            <w:tcW w:w="3266" w:type="dxa"/>
          </w:tcPr>
          <w:p w14:paraId="16234EEB" w14:textId="77777777" w:rsidR="004A7118" w:rsidRDefault="004A7118" w:rsidP="00F063E9">
            <w:pPr>
              <w:pStyle w:val="AralkYok"/>
            </w:pPr>
          </w:p>
          <w:p w14:paraId="52BBCA7B" w14:textId="547E981D" w:rsidR="00445424" w:rsidRPr="00161813" w:rsidRDefault="00C64519" w:rsidP="00F063E9">
            <w:pPr>
              <w:pStyle w:val="AralkYok"/>
            </w:pPr>
            <w:r w:rsidRPr="00161813">
              <w:t>Tereyağı</w:t>
            </w:r>
            <w:r w:rsidR="00643025" w:rsidRPr="00161813">
              <w:t>-</w:t>
            </w:r>
            <w:r w:rsidRPr="00161813">
              <w:t>Reçel</w:t>
            </w:r>
            <w:r w:rsidR="00643025" w:rsidRPr="00161813">
              <w:t>-</w:t>
            </w:r>
            <w:r w:rsidRPr="00161813">
              <w:t>Süt</w:t>
            </w:r>
          </w:p>
          <w:p w14:paraId="0953ACC6" w14:textId="6DF73B4E" w:rsidR="00445424" w:rsidRPr="00161813" w:rsidRDefault="00C64519" w:rsidP="00F063E9">
            <w:pPr>
              <w:pStyle w:val="AralkYok"/>
              <w:rPr>
                <w:rStyle w:val="Vurgu"/>
                <w:rFonts w:ascii="Arial" w:hAnsi="Arial" w:cs="Arial"/>
                <w:sz w:val="22"/>
                <w:szCs w:val="22"/>
              </w:rPr>
            </w:pPr>
            <w:r w:rsidRPr="00161813">
              <w:t>B</w:t>
            </w:r>
            <w:r w:rsidR="00643025" w:rsidRPr="00161813">
              <w:t xml:space="preserve">. </w:t>
            </w:r>
            <w:r w:rsidRPr="00161813">
              <w:t>Peynir</w:t>
            </w:r>
            <w:r w:rsidR="00643025" w:rsidRPr="00161813">
              <w:t>-</w:t>
            </w:r>
            <w:r w:rsidRPr="00161813">
              <w:t>Zeytin</w:t>
            </w:r>
            <w:r w:rsidR="00643025" w:rsidRPr="00161813">
              <w:t>-</w:t>
            </w:r>
            <w:r w:rsidRPr="00161813">
              <w:t>Ihlamur</w:t>
            </w:r>
          </w:p>
          <w:p w14:paraId="6A17E478" w14:textId="6EFD53CE" w:rsidR="00445424" w:rsidRPr="00161813" w:rsidRDefault="00C64519" w:rsidP="00F063E9">
            <w:pPr>
              <w:pStyle w:val="AralkYok"/>
              <w:rPr>
                <w:rStyle w:val="Vurgu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161813">
              <w:t>Haşlama Yumurta</w:t>
            </w:r>
            <w:r w:rsidR="00643025" w:rsidRPr="00161813">
              <w:t>-</w:t>
            </w:r>
            <w:r w:rsidRPr="00161813">
              <w:t>Zeytin</w:t>
            </w:r>
            <w:r w:rsidR="00643025" w:rsidRPr="00161813">
              <w:t>-</w:t>
            </w:r>
            <w:r w:rsidRPr="00161813">
              <w:t>Süt</w:t>
            </w:r>
          </w:p>
          <w:p w14:paraId="31A4C6CE" w14:textId="67AC7977" w:rsidR="00923165" w:rsidRPr="00161813" w:rsidRDefault="00C64519" w:rsidP="00F063E9">
            <w:pPr>
              <w:pStyle w:val="AralkYok"/>
            </w:pPr>
            <w:r w:rsidRPr="00161813">
              <w:t>Tahin</w:t>
            </w:r>
            <w:r w:rsidR="00643025" w:rsidRPr="00161813">
              <w:t>-</w:t>
            </w:r>
            <w:r w:rsidRPr="00161813">
              <w:t>Pekmez</w:t>
            </w:r>
            <w:r w:rsidR="00643025" w:rsidRPr="00161813">
              <w:t>-</w:t>
            </w:r>
            <w:r w:rsidRPr="00161813">
              <w:t>Ihlamur</w:t>
            </w:r>
          </w:p>
          <w:p w14:paraId="196BA64E" w14:textId="530DFFE1" w:rsidR="00923165" w:rsidRPr="00161813" w:rsidRDefault="00C64519" w:rsidP="00F063E9">
            <w:pPr>
              <w:pStyle w:val="AralkYok"/>
            </w:pPr>
            <w:r w:rsidRPr="00161813">
              <w:t>Çırpma Yum</w:t>
            </w:r>
            <w:r w:rsidR="00643025" w:rsidRPr="00161813">
              <w:t>.-</w:t>
            </w:r>
            <w:r w:rsidRPr="00161813">
              <w:t>Zeytin</w:t>
            </w:r>
            <w:r w:rsidR="00643025" w:rsidRPr="00161813">
              <w:t>-</w:t>
            </w:r>
            <w:r w:rsidRPr="00161813">
              <w:t>M</w:t>
            </w:r>
            <w:r w:rsidR="00643025" w:rsidRPr="00161813">
              <w:t>.</w:t>
            </w:r>
            <w:r w:rsidRPr="00161813">
              <w:t>Çayı</w:t>
            </w:r>
          </w:p>
          <w:p w14:paraId="51D7AD2A" w14:textId="77777777" w:rsidR="00923165" w:rsidRPr="00161813" w:rsidRDefault="00923165" w:rsidP="00F063E9">
            <w:pPr>
              <w:pStyle w:val="AralkYok"/>
            </w:pPr>
          </w:p>
        </w:tc>
        <w:tc>
          <w:tcPr>
            <w:tcW w:w="5297" w:type="dxa"/>
          </w:tcPr>
          <w:p w14:paraId="7D4A0A21" w14:textId="77777777" w:rsidR="004A7118" w:rsidRDefault="004A7118" w:rsidP="00F063E9">
            <w:pPr>
              <w:pStyle w:val="AralkYok"/>
            </w:pPr>
          </w:p>
          <w:p w14:paraId="5A1B1240" w14:textId="3419C55E" w:rsidR="00FA1E02" w:rsidRPr="00161813" w:rsidRDefault="00C64519" w:rsidP="00F063E9">
            <w:pPr>
              <w:pStyle w:val="AralkYok"/>
            </w:pPr>
            <w:r w:rsidRPr="00161813">
              <w:t>Yeşil Mercimek</w:t>
            </w:r>
            <w:r w:rsidR="00643025" w:rsidRPr="00161813">
              <w:t>-</w:t>
            </w:r>
            <w:r w:rsidR="00A37405">
              <w:t>Peynirli Makarna</w:t>
            </w:r>
            <w:r w:rsidR="00643025" w:rsidRPr="00161813">
              <w:t>-</w:t>
            </w:r>
            <w:r>
              <w:t>Meyve</w:t>
            </w:r>
          </w:p>
          <w:p w14:paraId="5B9813F7" w14:textId="122C5853" w:rsidR="00364347" w:rsidRPr="00161813" w:rsidRDefault="00C64519" w:rsidP="00F063E9">
            <w:pPr>
              <w:pStyle w:val="AralkYok"/>
            </w:pPr>
            <w:r w:rsidRPr="00161813">
              <w:t>Hamburger</w:t>
            </w:r>
            <w:r w:rsidR="00643025" w:rsidRPr="00161813">
              <w:t>-</w:t>
            </w:r>
            <w:r w:rsidRPr="00161813">
              <w:t>Patates Kızart</w:t>
            </w:r>
            <w:r>
              <w:t>ma</w:t>
            </w:r>
            <w:r w:rsidR="00643025">
              <w:t>-</w:t>
            </w:r>
            <w:r>
              <w:t>Ayran</w:t>
            </w:r>
          </w:p>
          <w:p w14:paraId="7442C817" w14:textId="713BCB4F" w:rsidR="00FA1E02" w:rsidRPr="00161813" w:rsidRDefault="00C64519" w:rsidP="00F063E9">
            <w:pPr>
              <w:pStyle w:val="AralkYok"/>
            </w:pPr>
            <w:r w:rsidRPr="00161813">
              <w:t xml:space="preserve">Kıymalı </w:t>
            </w:r>
            <w:r w:rsidR="00A37405">
              <w:t>Ispanak</w:t>
            </w:r>
            <w:r w:rsidR="00643025" w:rsidRPr="00161813">
              <w:t>-</w:t>
            </w:r>
            <w:r w:rsidR="00A37405">
              <w:t>Börek</w:t>
            </w:r>
            <w:r w:rsidR="00643025" w:rsidRPr="00161813">
              <w:t>-</w:t>
            </w:r>
            <w:r>
              <w:t>Meyve</w:t>
            </w:r>
          </w:p>
          <w:p w14:paraId="410300A2" w14:textId="482C6F6D" w:rsidR="00364347" w:rsidRPr="00161813" w:rsidRDefault="00C64519" w:rsidP="00F063E9">
            <w:pPr>
              <w:pStyle w:val="AralkYok"/>
            </w:pPr>
            <w:r>
              <w:t>Tarhana</w:t>
            </w:r>
            <w:r w:rsidRPr="00161813">
              <w:t xml:space="preserve"> Çorba</w:t>
            </w:r>
            <w:r w:rsidR="00643025" w:rsidRPr="00161813">
              <w:t>-</w:t>
            </w:r>
            <w:r w:rsidRPr="00161813">
              <w:t>Garnitürlü Tavuk</w:t>
            </w:r>
            <w:r w:rsidR="00643025" w:rsidRPr="00161813">
              <w:t>-</w:t>
            </w:r>
            <w:r w:rsidR="00F063E9">
              <w:t xml:space="preserve">Un </w:t>
            </w:r>
            <w:r>
              <w:t>Helva</w:t>
            </w:r>
            <w:r w:rsidR="000906BF">
              <w:t>sı</w:t>
            </w:r>
          </w:p>
          <w:p w14:paraId="2B3C1E72" w14:textId="0ABAF52C" w:rsidR="00FA1E02" w:rsidRPr="00161813" w:rsidRDefault="00C64519" w:rsidP="00F063E9">
            <w:pPr>
              <w:pStyle w:val="AralkYok"/>
              <w:rPr>
                <w:rStyle w:val="Vurgu"/>
                <w:rFonts w:ascii="Arial" w:hAnsi="Arial" w:cs="Arial"/>
                <w:i w:val="0"/>
                <w:iCs w:val="0"/>
                <w:sz w:val="22"/>
                <w:szCs w:val="22"/>
              </w:rPr>
            </w:pPr>
            <w:r w:rsidRPr="00161813">
              <w:t>Sebze Çorba</w:t>
            </w:r>
            <w:r w:rsidR="00643025" w:rsidRPr="00161813">
              <w:t>-</w:t>
            </w:r>
            <w:r>
              <w:t>Acem Pilavı</w:t>
            </w:r>
            <w:r w:rsidR="00643025" w:rsidRPr="00161813">
              <w:t>-</w:t>
            </w:r>
            <w:r w:rsidRPr="00161813">
              <w:t>Yoğurt</w:t>
            </w:r>
            <w:r w:rsidRPr="00161813">
              <w:rPr>
                <w:rStyle w:val="Vurgu"/>
                <w:rFonts w:ascii="Arial" w:hAnsi="Arial" w:cs="Arial"/>
                <w:i w:val="0"/>
                <w:iCs w:val="0"/>
                <w:sz w:val="22"/>
                <w:szCs w:val="22"/>
              </w:rPr>
              <w:t xml:space="preserve"> </w:t>
            </w:r>
          </w:p>
          <w:p w14:paraId="3C68BBDA" w14:textId="77777777" w:rsidR="00A11B9E" w:rsidRPr="00161813" w:rsidRDefault="00A11B9E" w:rsidP="00F063E9">
            <w:pPr>
              <w:pStyle w:val="AralkYok"/>
            </w:pPr>
          </w:p>
        </w:tc>
        <w:tc>
          <w:tcPr>
            <w:tcW w:w="3573" w:type="dxa"/>
          </w:tcPr>
          <w:p w14:paraId="6F4B7059" w14:textId="77777777" w:rsidR="00777B98" w:rsidRDefault="00777B98" w:rsidP="00F063E9">
            <w:pPr>
              <w:pStyle w:val="AralkYok"/>
            </w:pPr>
          </w:p>
          <w:p w14:paraId="18FB7C21" w14:textId="18577C62" w:rsidR="00206D03" w:rsidRPr="00364347" w:rsidRDefault="00C64519" w:rsidP="00F063E9">
            <w:pPr>
              <w:pStyle w:val="AralkYok"/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t xml:space="preserve">Sütlü </w:t>
            </w:r>
            <w:r w:rsidRPr="00161813">
              <w:t>İrmik Tatlısı</w:t>
            </w:r>
          </w:p>
          <w:p w14:paraId="02D5C0FA" w14:textId="0F9D0585" w:rsidR="00923165" w:rsidRDefault="00C64519" w:rsidP="00F063E9">
            <w:pPr>
              <w:pStyle w:val="AralkYok"/>
            </w:pPr>
            <w:r w:rsidRPr="00161813">
              <w:t>Karışık Meyve Tabağı</w:t>
            </w:r>
            <w:r w:rsidR="00643025" w:rsidRPr="00161813">
              <w:t>-</w:t>
            </w:r>
            <w:r w:rsidRPr="00161813">
              <w:t>Galeta</w:t>
            </w:r>
            <w:r w:rsidR="00643025">
              <w:t>-</w:t>
            </w:r>
            <w:r>
              <w:t>Süt</w:t>
            </w:r>
          </w:p>
          <w:p w14:paraId="5D58F921" w14:textId="071B747B" w:rsidR="00364347" w:rsidRPr="00161813" w:rsidRDefault="00A37405" w:rsidP="00F063E9">
            <w:pPr>
              <w:pStyle w:val="AralkYok"/>
            </w:pPr>
            <w:r>
              <w:t xml:space="preserve">Peynirli </w:t>
            </w:r>
            <w:r w:rsidR="00643025">
              <w:t>Sandviç-</w:t>
            </w:r>
            <w:r>
              <w:t>Limonata</w:t>
            </w:r>
          </w:p>
          <w:p w14:paraId="395A5DAE" w14:textId="5B3825C2" w:rsidR="00206D03" w:rsidRPr="00206D03" w:rsidRDefault="00C64519" w:rsidP="00F063E9">
            <w:pPr>
              <w:pStyle w:val="AralkYok"/>
              <w:rPr>
                <w:rStyle w:val="Gl"/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161813">
              <w:t>Paskalya Çöreği</w:t>
            </w:r>
            <w:r w:rsidR="00643025" w:rsidRPr="00161813">
              <w:t>-</w:t>
            </w:r>
            <w:r w:rsidR="00643025">
              <w:t>Süt</w:t>
            </w:r>
          </w:p>
          <w:p w14:paraId="5AC89BE6" w14:textId="55F4F5C2" w:rsidR="00A11B9E" w:rsidRPr="00161813" w:rsidRDefault="00C64519" w:rsidP="00F063E9">
            <w:pPr>
              <w:pStyle w:val="AralkYok"/>
            </w:pPr>
            <w:r w:rsidRPr="00161813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Meyve</w:t>
            </w:r>
            <w:r w:rsidR="00643025" w:rsidRPr="00161813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-</w:t>
            </w:r>
            <w:r w:rsidRPr="00161813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Galeta</w:t>
            </w:r>
            <w:r w:rsidR="00643025" w:rsidRPr="00161813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-</w:t>
            </w:r>
            <w:r w:rsidRPr="00161813">
              <w:rPr>
                <w:rStyle w:val="Gl"/>
                <w:rFonts w:ascii="Arial" w:hAnsi="Arial" w:cs="Arial"/>
                <w:b w:val="0"/>
                <w:sz w:val="22"/>
                <w:szCs w:val="22"/>
              </w:rPr>
              <w:t>Süt</w:t>
            </w:r>
          </w:p>
        </w:tc>
      </w:tr>
      <w:tr w:rsidR="00A11B9E" w:rsidRPr="00AC6531" w14:paraId="6A04BC71" w14:textId="77777777" w:rsidTr="00225DE8">
        <w:trPr>
          <w:trHeight w:val="1259"/>
        </w:trPr>
        <w:tc>
          <w:tcPr>
            <w:tcW w:w="1751" w:type="dxa"/>
          </w:tcPr>
          <w:p w14:paraId="20EEEE6C" w14:textId="77777777" w:rsidR="004A7118" w:rsidRPr="00F063E9" w:rsidRDefault="004A7118" w:rsidP="00F063E9">
            <w:pPr>
              <w:pStyle w:val="AralkYok"/>
              <w:rPr>
                <w:rStyle w:val="Vurgu"/>
                <w:i w:val="0"/>
                <w:iCs w:val="0"/>
              </w:rPr>
            </w:pPr>
          </w:p>
          <w:p w14:paraId="0A87BA3E" w14:textId="2275EC17" w:rsidR="00225DE8" w:rsidRPr="00F063E9" w:rsidRDefault="00161813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2</w:t>
            </w:r>
            <w:r w:rsidR="00777B98" w:rsidRPr="00F063E9">
              <w:rPr>
                <w:rStyle w:val="Vurgu"/>
                <w:i w:val="0"/>
                <w:iCs w:val="0"/>
              </w:rPr>
              <w:t>5</w:t>
            </w:r>
            <w:r w:rsidRPr="00F063E9">
              <w:rPr>
                <w:rStyle w:val="Vurgu"/>
                <w:i w:val="0"/>
                <w:iCs w:val="0"/>
              </w:rPr>
              <w:t xml:space="preserve"> Pazartesi </w:t>
            </w:r>
          </w:p>
          <w:p w14:paraId="14009B17" w14:textId="08723D25" w:rsidR="00225DE8" w:rsidRPr="00F063E9" w:rsidRDefault="00161813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2</w:t>
            </w:r>
            <w:r w:rsidR="00777B98" w:rsidRPr="00F063E9">
              <w:rPr>
                <w:rStyle w:val="Vurgu"/>
                <w:i w:val="0"/>
                <w:iCs w:val="0"/>
              </w:rPr>
              <w:t>6</w:t>
            </w:r>
            <w:r w:rsidRPr="00F063E9">
              <w:rPr>
                <w:rStyle w:val="Vurgu"/>
                <w:i w:val="0"/>
                <w:iCs w:val="0"/>
              </w:rPr>
              <w:t xml:space="preserve"> Salı</w:t>
            </w:r>
          </w:p>
          <w:p w14:paraId="764A8E87" w14:textId="244ED68F" w:rsidR="00225DE8" w:rsidRPr="00F063E9" w:rsidRDefault="00161813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2</w:t>
            </w:r>
            <w:r w:rsidR="00777B98" w:rsidRPr="00F063E9">
              <w:rPr>
                <w:rStyle w:val="Vurgu"/>
                <w:i w:val="0"/>
                <w:iCs w:val="0"/>
              </w:rPr>
              <w:t>7</w:t>
            </w:r>
            <w:r w:rsidRPr="00F063E9">
              <w:rPr>
                <w:rStyle w:val="Vurgu"/>
                <w:i w:val="0"/>
                <w:iCs w:val="0"/>
              </w:rPr>
              <w:t xml:space="preserve"> Çarşamba</w:t>
            </w:r>
          </w:p>
          <w:p w14:paraId="254AD4B2" w14:textId="6A27496B" w:rsidR="00225DE8" w:rsidRPr="00F063E9" w:rsidRDefault="00161813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2</w:t>
            </w:r>
            <w:r w:rsidR="00777B98" w:rsidRPr="00F063E9">
              <w:rPr>
                <w:rStyle w:val="Vurgu"/>
                <w:i w:val="0"/>
                <w:iCs w:val="0"/>
              </w:rPr>
              <w:t>8</w:t>
            </w:r>
            <w:r w:rsidRPr="00F063E9">
              <w:rPr>
                <w:rStyle w:val="Vurgu"/>
                <w:i w:val="0"/>
                <w:iCs w:val="0"/>
              </w:rPr>
              <w:t xml:space="preserve"> Perşembe</w:t>
            </w:r>
          </w:p>
          <w:p w14:paraId="42CE69AF" w14:textId="12FA543C" w:rsidR="00A11B9E" w:rsidRPr="00F063E9" w:rsidRDefault="00161813" w:rsidP="00F063E9">
            <w:pPr>
              <w:pStyle w:val="AralkYok"/>
              <w:rPr>
                <w:rStyle w:val="Vurgu"/>
                <w:i w:val="0"/>
                <w:iCs w:val="0"/>
              </w:rPr>
            </w:pPr>
            <w:r w:rsidRPr="00F063E9">
              <w:rPr>
                <w:rStyle w:val="Vurgu"/>
                <w:i w:val="0"/>
                <w:iCs w:val="0"/>
              </w:rPr>
              <w:t>2</w:t>
            </w:r>
            <w:r w:rsidR="00777B98" w:rsidRPr="00F063E9">
              <w:rPr>
                <w:rStyle w:val="Vurgu"/>
                <w:i w:val="0"/>
                <w:iCs w:val="0"/>
              </w:rPr>
              <w:t>9</w:t>
            </w:r>
            <w:r w:rsidRPr="00F063E9">
              <w:rPr>
                <w:rStyle w:val="Vurgu"/>
                <w:i w:val="0"/>
                <w:iCs w:val="0"/>
              </w:rPr>
              <w:t xml:space="preserve"> Cuma</w:t>
            </w:r>
          </w:p>
        </w:tc>
        <w:tc>
          <w:tcPr>
            <w:tcW w:w="3266" w:type="dxa"/>
          </w:tcPr>
          <w:p w14:paraId="133E9BBF" w14:textId="77777777" w:rsidR="004A7118" w:rsidRDefault="004A7118" w:rsidP="00F063E9">
            <w:pPr>
              <w:pStyle w:val="AralkYok"/>
            </w:pPr>
          </w:p>
          <w:p w14:paraId="03B9412F" w14:textId="005F1D49" w:rsidR="00A11B9E" w:rsidRPr="00161813" w:rsidRDefault="00C64519" w:rsidP="00F063E9">
            <w:pPr>
              <w:pStyle w:val="AralkYok"/>
            </w:pPr>
            <w:r w:rsidRPr="00161813">
              <w:t>Tereyağı</w:t>
            </w:r>
            <w:r w:rsidR="00643025" w:rsidRPr="00161813">
              <w:t>-</w:t>
            </w:r>
            <w:r w:rsidRPr="00161813">
              <w:t>Bal</w:t>
            </w:r>
            <w:r w:rsidR="00643025" w:rsidRPr="00161813">
              <w:t>-</w:t>
            </w:r>
            <w:r w:rsidRPr="00161813">
              <w:t>Süt</w:t>
            </w:r>
          </w:p>
          <w:p w14:paraId="75065D0C" w14:textId="55E02F87" w:rsidR="00A11B9E" w:rsidRPr="00161813" w:rsidRDefault="00C64519" w:rsidP="00F063E9">
            <w:pPr>
              <w:pStyle w:val="AralkYok"/>
            </w:pPr>
            <w:r w:rsidRPr="00161813">
              <w:t>Omlet</w:t>
            </w:r>
            <w:r w:rsidR="00643025" w:rsidRPr="00161813">
              <w:t>-</w:t>
            </w:r>
            <w:r w:rsidRPr="00161813">
              <w:t>Zeytin</w:t>
            </w:r>
            <w:r w:rsidR="00643025" w:rsidRPr="00161813">
              <w:t>-</w:t>
            </w:r>
            <w:r w:rsidRPr="00161813">
              <w:t>Ihlamur</w:t>
            </w:r>
          </w:p>
          <w:p w14:paraId="102C7F50" w14:textId="1D8C0D2D" w:rsidR="00A11B9E" w:rsidRPr="00161813" w:rsidRDefault="00C64519" w:rsidP="00F063E9">
            <w:pPr>
              <w:pStyle w:val="AralkYok"/>
            </w:pPr>
            <w:r w:rsidRPr="00161813">
              <w:t>Kaşar Peynir</w:t>
            </w:r>
            <w:r w:rsidR="00643025" w:rsidRPr="00161813">
              <w:t>-</w:t>
            </w:r>
            <w:r w:rsidRPr="00161813">
              <w:t>Zeytin</w:t>
            </w:r>
            <w:r w:rsidR="00643025" w:rsidRPr="00161813">
              <w:t>-</w:t>
            </w:r>
            <w:r w:rsidRPr="00161813">
              <w:t>M</w:t>
            </w:r>
            <w:r w:rsidR="00643025" w:rsidRPr="00161813">
              <w:t>.</w:t>
            </w:r>
            <w:r w:rsidRPr="00161813">
              <w:t>Suyu</w:t>
            </w:r>
          </w:p>
          <w:p w14:paraId="161CCD8C" w14:textId="47099C9A" w:rsidR="00A11B9E" w:rsidRPr="00161813" w:rsidRDefault="00C64519" w:rsidP="00F063E9">
            <w:pPr>
              <w:pStyle w:val="AralkYok"/>
            </w:pPr>
            <w:r w:rsidRPr="00161813">
              <w:t>Haşlama Yumurta</w:t>
            </w:r>
            <w:r w:rsidR="00643025" w:rsidRPr="00161813">
              <w:t>-</w:t>
            </w:r>
            <w:r w:rsidRPr="00161813">
              <w:t>Zeytin</w:t>
            </w:r>
            <w:r w:rsidR="00643025" w:rsidRPr="00161813">
              <w:t>-</w:t>
            </w:r>
            <w:r w:rsidRPr="00161813">
              <w:t>Süt</w:t>
            </w:r>
          </w:p>
          <w:p w14:paraId="6A063126" w14:textId="606B59B5" w:rsidR="007E4A92" w:rsidRPr="00161813" w:rsidRDefault="00C64519" w:rsidP="00F063E9">
            <w:pPr>
              <w:pStyle w:val="AralkYok"/>
            </w:pPr>
            <w:r w:rsidRPr="00161813">
              <w:t>Tahin</w:t>
            </w:r>
            <w:r w:rsidR="00643025" w:rsidRPr="00161813">
              <w:t>-</w:t>
            </w:r>
            <w:r w:rsidRPr="00161813">
              <w:t>Pekmez</w:t>
            </w:r>
            <w:r w:rsidR="00643025" w:rsidRPr="00161813">
              <w:t>-</w:t>
            </w:r>
            <w:r w:rsidRPr="00161813">
              <w:t>Ihlamur</w:t>
            </w:r>
          </w:p>
          <w:p w14:paraId="0A986EFA" w14:textId="77777777" w:rsidR="007E4A92" w:rsidRPr="00161813" w:rsidRDefault="007E4A92" w:rsidP="00F063E9">
            <w:pPr>
              <w:pStyle w:val="AralkYok"/>
            </w:pPr>
          </w:p>
        </w:tc>
        <w:tc>
          <w:tcPr>
            <w:tcW w:w="5297" w:type="dxa"/>
          </w:tcPr>
          <w:p w14:paraId="16E4B696" w14:textId="77777777" w:rsidR="004A7118" w:rsidRDefault="004A7118" w:rsidP="00F063E9">
            <w:pPr>
              <w:pStyle w:val="AralkYok"/>
            </w:pPr>
          </w:p>
          <w:p w14:paraId="14E61D14" w14:textId="17B9CB3E" w:rsidR="00A11B9E" w:rsidRPr="00161813" w:rsidRDefault="00C64519" w:rsidP="00F063E9">
            <w:pPr>
              <w:pStyle w:val="AralkYok"/>
            </w:pPr>
            <w:r w:rsidRPr="00161813">
              <w:t xml:space="preserve">Şehriye </w:t>
            </w:r>
            <w:r>
              <w:t>Çorba</w:t>
            </w:r>
            <w:r w:rsidR="00643025">
              <w:t>-</w:t>
            </w:r>
            <w:r>
              <w:t>Balık</w:t>
            </w:r>
            <w:r w:rsidR="00643025">
              <w:t>-</w:t>
            </w:r>
            <w:r w:rsidRPr="00161813">
              <w:t>Salata</w:t>
            </w:r>
            <w:r w:rsidR="00643025" w:rsidRPr="00161813">
              <w:t>-</w:t>
            </w:r>
            <w:r w:rsidRPr="00161813">
              <w:t>Tahin Helva</w:t>
            </w:r>
          </w:p>
          <w:p w14:paraId="5AF63AD7" w14:textId="31B72096" w:rsidR="00A11B9E" w:rsidRPr="00161813" w:rsidRDefault="00C64519" w:rsidP="00F063E9">
            <w:pPr>
              <w:pStyle w:val="AralkYok"/>
            </w:pPr>
            <w:r w:rsidRPr="00161813">
              <w:t>Kıymalı Karnabahar</w:t>
            </w:r>
            <w:r w:rsidR="00643025" w:rsidRPr="00161813">
              <w:t>-</w:t>
            </w:r>
            <w:r w:rsidRPr="00161813">
              <w:t>Fırın Makarna</w:t>
            </w:r>
            <w:r w:rsidR="00643025" w:rsidRPr="00161813">
              <w:t>-</w:t>
            </w:r>
            <w:r w:rsidRPr="00161813">
              <w:t>Meyve</w:t>
            </w:r>
          </w:p>
          <w:p w14:paraId="333C3B40" w14:textId="5671D789" w:rsidR="00A11B9E" w:rsidRPr="00161813" w:rsidRDefault="00C64519" w:rsidP="00F063E9">
            <w:pPr>
              <w:pStyle w:val="AralkYok"/>
            </w:pPr>
            <w:r>
              <w:t>Fırın Köfte</w:t>
            </w:r>
            <w:r w:rsidR="00643025">
              <w:t>-</w:t>
            </w:r>
            <w:r>
              <w:t>Patates</w:t>
            </w:r>
            <w:r w:rsidR="00643025" w:rsidRPr="00161813">
              <w:t>-</w:t>
            </w:r>
            <w:r w:rsidRPr="00161813">
              <w:t>Bulgur Pilavı</w:t>
            </w:r>
            <w:r w:rsidR="00643025" w:rsidRPr="00161813">
              <w:t>-</w:t>
            </w:r>
            <w:r w:rsidRPr="00161813">
              <w:t>Ayran</w:t>
            </w:r>
          </w:p>
          <w:p w14:paraId="72CE6884" w14:textId="41F6BF50" w:rsidR="000906BF" w:rsidRPr="00161813" w:rsidRDefault="000906BF" w:rsidP="00F063E9">
            <w:pPr>
              <w:pStyle w:val="AralkYok"/>
            </w:pPr>
            <w:r w:rsidRPr="00161813">
              <w:t>Minestra</w:t>
            </w:r>
            <w:r w:rsidR="00643025" w:rsidRPr="00161813">
              <w:t>-</w:t>
            </w:r>
            <w:r w:rsidRPr="00161813">
              <w:t>Timpana</w:t>
            </w:r>
            <w:r w:rsidR="00643025" w:rsidRPr="00161813">
              <w:t>-</w:t>
            </w:r>
            <w:r w:rsidR="00A37405">
              <w:t>Meyve</w:t>
            </w:r>
          </w:p>
          <w:p w14:paraId="79AF13E0" w14:textId="13351370" w:rsidR="007E4A92" w:rsidRPr="00161813" w:rsidRDefault="00C64519" w:rsidP="00F063E9">
            <w:pPr>
              <w:pStyle w:val="AralkYok"/>
            </w:pPr>
            <w:r w:rsidRPr="00161813">
              <w:t>Etli Kuru Fasulye</w:t>
            </w:r>
            <w:r w:rsidR="00643025" w:rsidRPr="00161813">
              <w:t>-</w:t>
            </w:r>
            <w:r w:rsidRPr="00161813">
              <w:t>Pilav</w:t>
            </w:r>
            <w:r w:rsidR="00643025" w:rsidRPr="00161813">
              <w:t>-</w:t>
            </w:r>
            <w:r>
              <w:t>Komposto</w:t>
            </w:r>
            <w:r w:rsidRPr="00161813">
              <w:t xml:space="preserve"> </w:t>
            </w:r>
          </w:p>
          <w:p w14:paraId="4C9A6E63" w14:textId="77777777" w:rsidR="00FA1E02" w:rsidRPr="00161813" w:rsidRDefault="00FA1E02" w:rsidP="00F063E9">
            <w:pPr>
              <w:pStyle w:val="AralkYok"/>
            </w:pPr>
          </w:p>
        </w:tc>
        <w:tc>
          <w:tcPr>
            <w:tcW w:w="3573" w:type="dxa"/>
          </w:tcPr>
          <w:p w14:paraId="4FEB3FFF" w14:textId="77777777" w:rsidR="004A7118" w:rsidRDefault="004A7118" w:rsidP="00F063E9">
            <w:pPr>
              <w:pStyle w:val="AralkYok"/>
            </w:pPr>
          </w:p>
          <w:p w14:paraId="5B89A919" w14:textId="46992BC8" w:rsidR="00A11B9E" w:rsidRPr="00161813" w:rsidRDefault="00A37405" w:rsidP="00F063E9">
            <w:pPr>
              <w:pStyle w:val="AralkYok"/>
            </w:pPr>
            <w:r>
              <w:t>Poğaça</w:t>
            </w:r>
            <w:r w:rsidR="00643025" w:rsidRPr="00161813">
              <w:t>-</w:t>
            </w:r>
            <w:r w:rsidR="00C64519" w:rsidRPr="00161813">
              <w:t>Meyve Suyu</w:t>
            </w:r>
          </w:p>
          <w:p w14:paraId="4B291BD1" w14:textId="6E239810" w:rsidR="00A11B9E" w:rsidRPr="00161813" w:rsidRDefault="00C64519" w:rsidP="00F063E9">
            <w:pPr>
              <w:pStyle w:val="AralkYok"/>
            </w:pPr>
            <w:r w:rsidRPr="00161813">
              <w:t xml:space="preserve">Elmalı </w:t>
            </w:r>
            <w:r>
              <w:t>Tart</w:t>
            </w:r>
            <w:r w:rsidR="00643025" w:rsidRPr="00161813">
              <w:t>-</w:t>
            </w:r>
            <w:r w:rsidRPr="00161813">
              <w:t>Süt</w:t>
            </w:r>
          </w:p>
          <w:p w14:paraId="031D04CF" w14:textId="229D80CE" w:rsidR="00A11B9E" w:rsidRPr="00161813" w:rsidRDefault="00C64519" w:rsidP="00F063E9">
            <w:pPr>
              <w:pStyle w:val="AralkYok"/>
            </w:pPr>
            <w:r w:rsidRPr="00161813">
              <w:t>Meyve</w:t>
            </w:r>
            <w:r w:rsidR="00643025" w:rsidRPr="00161813">
              <w:t>-</w:t>
            </w:r>
            <w:r w:rsidRPr="00161813">
              <w:t>Galeta</w:t>
            </w:r>
            <w:r w:rsidR="00643025" w:rsidRPr="00161813">
              <w:t>-</w:t>
            </w:r>
            <w:r w:rsidRPr="00161813">
              <w:t>Süt</w:t>
            </w:r>
          </w:p>
          <w:p w14:paraId="2A03BD58" w14:textId="6450F630" w:rsidR="000906BF" w:rsidRPr="00161813" w:rsidRDefault="000906BF" w:rsidP="00F063E9">
            <w:pPr>
              <w:pStyle w:val="AralkYok"/>
            </w:pPr>
            <w:r w:rsidRPr="00161813">
              <w:t>Pudinatal</w:t>
            </w:r>
            <w:r w:rsidR="00643025" w:rsidRPr="00161813">
              <w:t>-</w:t>
            </w:r>
            <w:r w:rsidRPr="00161813">
              <w:t>Hobz</w:t>
            </w:r>
            <w:r w:rsidR="00643025" w:rsidRPr="00161813">
              <w:t>-</w:t>
            </w:r>
            <w:r w:rsidRPr="00161813">
              <w:t>Ihlamur</w:t>
            </w:r>
          </w:p>
          <w:p w14:paraId="51CF921D" w14:textId="43CACFCB" w:rsidR="007E4A92" w:rsidRPr="00161813" w:rsidRDefault="00C64519" w:rsidP="00F063E9">
            <w:pPr>
              <w:pStyle w:val="AralkYok"/>
            </w:pPr>
            <w:r w:rsidRPr="00161813">
              <w:t>Meyve</w:t>
            </w:r>
            <w:r w:rsidR="00643025" w:rsidRPr="00161813">
              <w:t>-</w:t>
            </w:r>
            <w:r w:rsidRPr="00161813">
              <w:t>Galeta</w:t>
            </w:r>
            <w:r w:rsidR="00643025" w:rsidRPr="00161813">
              <w:t>-</w:t>
            </w:r>
            <w:r w:rsidRPr="00161813">
              <w:t>Süt</w:t>
            </w:r>
          </w:p>
          <w:p w14:paraId="23255398" w14:textId="77777777" w:rsidR="00A11B9E" w:rsidRPr="00161813" w:rsidRDefault="00A11B9E" w:rsidP="00F063E9">
            <w:pPr>
              <w:pStyle w:val="AralkYok"/>
            </w:pPr>
          </w:p>
        </w:tc>
      </w:tr>
    </w:tbl>
    <w:p w14:paraId="0C3FEAB5" w14:textId="4CF7DADA" w:rsidR="00A06A40" w:rsidRPr="00A11B9E" w:rsidRDefault="00923165" w:rsidP="00A11B9E">
      <w:pPr>
        <w:rPr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AYIN </w:t>
      </w:r>
      <w:r w:rsidR="002864F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MUTFAĞI: MALTA MUTFAĞI </w:t>
      </w:r>
      <w:r w:rsidR="000906BF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  <w:r w:rsidR="00643025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  <w:r w:rsidR="002864FD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MART 202</w:t>
      </w:r>
      <w:r w:rsidR="000906BF">
        <w:rPr>
          <w:rFonts w:asciiTheme="minorHAnsi" w:hAnsiTheme="minorHAnsi" w:cstheme="minorHAnsi"/>
          <w:b/>
          <w:color w:val="FF0000"/>
          <w:sz w:val="22"/>
          <w:szCs w:val="22"/>
        </w:rPr>
        <w:t>4</w:t>
      </w:r>
    </w:p>
    <w:sectPr w:rsidR="00A06A40" w:rsidRPr="00A11B9E" w:rsidSect="00DD1492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C1578" w14:textId="77777777" w:rsidR="00DD1492" w:rsidRDefault="00DD1492" w:rsidP="005A1650">
      <w:r>
        <w:separator/>
      </w:r>
    </w:p>
  </w:endnote>
  <w:endnote w:type="continuationSeparator" w:id="0">
    <w:p w14:paraId="7FC712F5" w14:textId="77777777" w:rsidR="00DD1492" w:rsidRDefault="00DD1492" w:rsidP="005A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0AC26" w14:textId="77777777" w:rsidR="00DD1492" w:rsidRDefault="00DD1492" w:rsidP="005A1650">
      <w:r>
        <w:separator/>
      </w:r>
    </w:p>
  </w:footnote>
  <w:footnote w:type="continuationSeparator" w:id="0">
    <w:p w14:paraId="3240E4E6" w14:textId="77777777" w:rsidR="00DD1492" w:rsidRDefault="00DD1492" w:rsidP="005A1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B7E"/>
    <w:rsid w:val="00003FEF"/>
    <w:rsid w:val="000043EB"/>
    <w:rsid w:val="00005339"/>
    <w:rsid w:val="00007B51"/>
    <w:rsid w:val="00013BE3"/>
    <w:rsid w:val="00045008"/>
    <w:rsid w:val="0004715A"/>
    <w:rsid w:val="00052882"/>
    <w:rsid w:val="00061018"/>
    <w:rsid w:val="000733C7"/>
    <w:rsid w:val="00086F2E"/>
    <w:rsid w:val="000906BF"/>
    <w:rsid w:val="000979A1"/>
    <w:rsid w:val="000A1601"/>
    <w:rsid w:val="000B7471"/>
    <w:rsid w:val="000C24A8"/>
    <w:rsid w:val="000C2E37"/>
    <w:rsid w:val="000D58E4"/>
    <w:rsid w:val="000E029F"/>
    <w:rsid w:val="000E04F3"/>
    <w:rsid w:val="000F7CC2"/>
    <w:rsid w:val="001203F9"/>
    <w:rsid w:val="001238A6"/>
    <w:rsid w:val="00141A25"/>
    <w:rsid w:val="00141D48"/>
    <w:rsid w:val="001537A5"/>
    <w:rsid w:val="001543CD"/>
    <w:rsid w:val="00155D48"/>
    <w:rsid w:val="00161813"/>
    <w:rsid w:val="001665FB"/>
    <w:rsid w:val="00174AE5"/>
    <w:rsid w:val="00181B46"/>
    <w:rsid w:val="001833BC"/>
    <w:rsid w:val="00196EF2"/>
    <w:rsid w:val="001B4865"/>
    <w:rsid w:val="002000D9"/>
    <w:rsid w:val="00201C50"/>
    <w:rsid w:val="0020229E"/>
    <w:rsid w:val="00206D03"/>
    <w:rsid w:val="00220FC5"/>
    <w:rsid w:val="00225DE8"/>
    <w:rsid w:val="00240CA2"/>
    <w:rsid w:val="00246DEE"/>
    <w:rsid w:val="002864FD"/>
    <w:rsid w:val="002B3162"/>
    <w:rsid w:val="002B3A16"/>
    <w:rsid w:val="002C7795"/>
    <w:rsid w:val="002D6C80"/>
    <w:rsid w:val="003033C6"/>
    <w:rsid w:val="00303F13"/>
    <w:rsid w:val="003240A5"/>
    <w:rsid w:val="00330C01"/>
    <w:rsid w:val="00335B4B"/>
    <w:rsid w:val="003425BC"/>
    <w:rsid w:val="003639E9"/>
    <w:rsid w:val="00364347"/>
    <w:rsid w:val="00373600"/>
    <w:rsid w:val="00377B35"/>
    <w:rsid w:val="0038022B"/>
    <w:rsid w:val="00383D81"/>
    <w:rsid w:val="00387210"/>
    <w:rsid w:val="003A7216"/>
    <w:rsid w:val="003E1922"/>
    <w:rsid w:val="003F3A5E"/>
    <w:rsid w:val="00406A58"/>
    <w:rsid w:val="004206F4"/>
    <w:rsid w:val="004258EF"/>
    <w:rsid w:val="00445424"/>
    <w:rsid w:val="0046348C"/>
    <w:rsid w:val="00476552"/>
    <w:rsid w:val="00481955"/>
    <w:rsid w:val="00491AE2"/>
    <w:rsid w:val="00492CB3"/>
    <w:rsid w:val="004973B7"/>
    <w:rsid w:val="004A491F"/>
    <w:rsid w:val="004A7118"/>
    <w:rsid w:val="004B2AD7"/>
    <w:rsid w:val="004B6706"/>
    <w:rsid w:val="004D0731"/>
    <w:rsid w:val="004E2FCD"/>
    <w:rsid w:val="004F01E4"/>
    <w:rsid w:val="005060C3"/>
    <w:rsid w:val="005154C9"/>
    <w:rsid w:val="00517047"/>
    <w:rsid w:val="00523652"/>
    <w:rsid w:val="005411BB"/>
    <w:rsid w:val="00544101"/>
    <w:rsid w:val="005670E7"/>
    <w:rsid w:val="0058537D"/>
    <w:rsid w:val="00590D7A"/>
    <w:rsid w:val="005950CE"/>
    <w:rsid w:val="005A1650"/>
    <w:rsid w:val="005B32DA"/>
    <w:rsid w:val="005D24DB"/>
    <w:rsid w:val="005F0735"/>
    <w:rsid w:val="00603279"/>
    <w:rsid w:val="00607AA6"/>
    <w:rsid w:val="0063357A"/>
    <w:rsid w:val="006354B6"/>
    <w:rsid w:val="00643025"/>
    <w:rsid w:val="006500DE"/>
    <w:rsid w:val="00661E15"/>
    <w:rsid w:val="00677003"/>
    <w:rsid w:val="006B2030"/>
    <w:rsid w:val="006C2DF9"/>
    <w:rsid w:val="006C5367"/>
    <w:rsid w:val="006E7019"/>
    <w:rsid w:val="006F0D4D"/>
    <w:rsid w:val="00737DB2"/>
    <w:rsid w:val="007407D3"/>
    <w:rsid w:val="00756F7E"/>
    <w:rsid w:val="00760CAE"/>
    <w:rsid w:val="00765A24"/>
    <w:rsid w:val="00777B98"/>
    <w:rsid w:val="00785843"/>
    <w:rsid w:val="007976EA"/>
    <w:rsid w:val="007B1B7E"/>
    <w:rsid w:val="007B747B"/>
    <w:rsid w:val="007C26F8"/>
    <w:rsid w:val="007C5EB6"/>
    <w:rsid w:val="007C73CC"/>
    <w:rsid w:val="007E29A2"/>
    <w:rsid w:val="007E4A92"/>
    <w:rsid w:val="007E6745"/>
    <w:rsid w:val="007F1D5F"/>
    <w:rsid w:val="008001FD"/>
    <w:rsid w:val="008445ED"/>
    <w:rsid w:val="0084719D"/>
    <w:rsid w:val="0085615C"/>
    <w:rsid w:val="00860073"/>
    <w:rsid w:val="00865950"/>
    <w:rsid w:val="008727E2"/>
    <w:rsid w:val="00890DC4"/>
    <w:rsid w:val="00896226"/>
    <w:rsid w:val="008A165C"/>
    <w:rsid w:val="008B0F54"/>
    <w:rsid w:val="008B4A4D"/>
    <w:rsid w:val="008F54C1"/>
    <w:rsid w:val="0091368E"/>
    <w:rsid w:val="0091646D"/>
    <w:rsid w:val="00921F65"/>
    <w:rsid w:val="00923165"/>
    <w:rsid w:val="00940462"/>
    <w:rsid w:val="009429D8"/>
    <w:rsid w:val="00943EBE"/>
    <w:rsid w:val="00946312"/>
    <w:rsid w:val="00947789"/>
    <w:rsid w:val="00950A09"/>
    <w:rsid w:val="00962965"/>
    <w:rsid w:val="00963FE6"/>
    <w:rsid w:val="00966E48"/>
    <w:rsid w:val="00967DD0"/>
    <w:rsid w:val="00993EDE"/>
    <w:rsid w:val="009947F4"/>
    <w:rsid w:val="00995F6F"/>
    <w:rsid w:val="0099775E"/>
    <w:rsid w:val="009A0612"/>
    <w:rsid w:val="009A37F3"/>
    <w:rsid w:val="009D6F39"/>
    <w:rsid w:val="009E103C"/>
    <w:rsid w:val="009E3AA5"/>
    <w:rsid w:val="009E7FC9"/>
    <w:rsid w:val="009F73A0"/>
    <w:rsid w:val="00A06A40"/>
    <w:rsid w:val="00A11B9E"/>
    <w:rsid w:val="00A13782"/>
    <w:rsid w:val="00A139F6"/>
    <w:rsid w:val="00A33865"/>
    <w:rsid w:val="00A37405"/>
    <w:rsid w:val="00A56CD4"/>
    <w:rsid w:val="00A949AA"/>
    <w:rsid w:val="00AA214F"/>
    <w:rsid w:val="00AA3354"/>
    <w:rsid w:val="00AC6531"/>
    <w:rsid w:val="00AF1D86"/>
    <w:rsid w:val="00AF23E3"/>
    <w:rsid w:val="00AF4BB5"/>
    <w:rsid w:val="00B0663F"/>
    <w:rsid w:val="00B212FD"/>
    <w:rsid w:val="00B37CF3"/>
    <w:rsid w:val="00B40AEC"/>
    <w:rsid w:val="00B46292"/>
    <w:rsid w:val="00B50C2B"/>
    <w:rsid w:val="00B51443"/>
    <w:rsid w:val="00B630EB"/>
    <w:rsid w:val="00B65BD7"/>
    <w:rsid w:val="00B77B6B"/>
    <w:rsid w:val="00B77EF9"/>
    <w:rsid w:val="00B923D6"/>
    <w:rsid w:val="00BB009D"/>
    <w:rsid w:val="00BC5038"/>
    <w:rsid w:val="00BF5EB7"/>
    <w:rsid w:val="00C052F4"/>
    <w:rsid w:val="00C2764C"/>
    <w:rsid w:val="00C46E3B"/>
    <w:rsid w:val="00C512D6"/>
    <w:rsid w:val="00C610C6"/>
    <w:rsid w:val="00C64519"/>
    <w:rsid w:val="00C7610E"/>
    <w:rsid w:val="00C86BEB"/>
    <w:rsid w:val="00C92B7C"/>
    <w:rsid w:val="00C9469A"/>
    <w:rsid w:val="00C97ED6"/>
    <w:rsid w:val="00CC4237"/>
    <w:rsid w:val="00CD581B"/>
    <w:rsid w:val="00CE1AB3"/>
    <w:rsid w:val="00D068DE"/>
    <w:rsid w:val="00D2205D"/>
    <w:rsid w:val="00D22193"/>
    <w:rsid w:val="00D25854"/>
    <w:rsid w:val="00D37D73"/>
    <w:rsid w:val="00DA02D6"/>
    <w:rsid w:val="00DA02F2"/>
    <w:rsid w:val="00DA1037"/>
    <w:rsid w:val="00DC031C"/>
    <w:rsid w:val="00DC36BF"/>
    <w:rsid w:val="00DD1492"/>
    <w:rsid w:val="00DD686E"/>
    <w:rsid w:val="00DF7B4C"/>
    <w:rsid w:val="00E046C9"/>
    <w:rsid w:val="00E45697"/>
    <w:rsid w:val="00E62655"/>
    <w:rsid w:val="00EF0F03"/>
    <w:rsid w:val="00EF414F"/>
    <w:rsid w:val="00EF75DF"/>
    <w:rsid w:val="00F063E9"/>
    <w:rsid w:val="00F107BB"/>
    <w:rsid w:val="00F252E0"/>
    <w:rsid w:val="00F51892"/>
    <w:rsid w:val="00F562DD"/>
    <w:rsid w:val="00F647E7"/>
    <w:rsid w:val="00F663CA"/>
    <w:rsid w:val="00F66FE7"/>
    <w:rsid w:val="00FA1E02"/>
    <w:rsid w:val="00FA7A33"/>
    <w:rsid w:val="00FB12C5"/>
    <w:rsid w:val="00FB2913"/>
    <w:rsid w:val="00FC53F8"/>
    <w:rsid w:val="00FD4157"/>
    <w:rsid w:val="00FE1F07"/>
    <w:rsid w:val="00FE3DDE"/>
    <w:rsid w:val="00FF20A7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9156"/>
  <w15:chartTrackingRefBased/>
  <w15:docId w15:val="{16AA377F-F895-4058-8D73-2F4C2A421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6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qFormat/>
    <w:rsid w:val="00B0663F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043E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043EB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B923D6"/>
    <w:rPr>
      <w:b/>
      <w:bCs/>
    </w:rPr>
  </w:style>
  <w:style w:type="paragraph" w:styleId="ListeParagraf">
    <w:name w:val="List Paragraph"/>
    <w:basedOn w:val="Normal"/>
    <w:uiPriority w:val="34"/>
    <w:qFormat/>
    <w:rsid w:val="004258E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A165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165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A165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1650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ralkYok">
    <w:name w:val="No Spacing"/>
    <w:uiPriority w:val="1"/>
    <w:qFormat/>
    <w:rsid w:val="00FA7A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E0F7-6B7A-48E8-9C44-58AD56CB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ema AYVALI</cp:lastModifiedBy>
  <cp:revision>12</cp:revision>
  <cp:lastPrinted>2024-03-01T10:44:00Z</cp:lastPrinted>
  <dcterms:created xsi:type="dcterms:W3CDTF">2023-02-27T10:27:00Z</dcterms:created>
  <dcterms:modified xsi:type="dcterms:W3CDTF">2024-03-01T12:44:00Z</dcterms:modified>
</cp:coreProperties>
</file>